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96F" w:rsidRPr="0052588F" w:rsidRDefault="0052588F" w:rsidP="0052588F">
      <w:pPr>
        <w:jc w:val="center"/>
        <w:rPr>
          <w:b/>
          <w:u w:val="single"/>
        </w:rPr>
      </w:pPr>
      <w:proofErr w:type="gramStart"/>
      <w:r w:rsidRPr="0052588F">
        <w:rPr>
          <w:b/>
          <w:u w:val="single"/>
        </w:rPr>
        <w:t>FINDING EQUATIONS OF GRAPHS.</w:t>
      </w:r>
      <w:proofErr w:type="gramEnd"/>
    </w:p>
    <w:p w:rsidR="0052588F" w:rsidRDefault="0052588F" w:rsidP="0052588F">
      <w:pPr>
        <w:pStyle w:val="NoSpacing"/>
      </w:pPr>
    </w:p>
    <w:p w:rsidR="0052588F" w:rsidRPr="0052588F" w:rsidRDefault="0052588F" w:rsidP="0052588F">
      <w:pPr>
        <w:pStyle w:val="NoSpacing"/>
        <w:rPr>
          <w:u w:val="single"/>
        </w:rPr>
      </w:pPr>
      <w:r>
        <w:t>Hints:</w:t>
      </w:r>
    </w:p>
    <w:p w:rsidR="0052588F" w:rsidRPr="0052588F" w:rsidRDefault="005C2D51" w:rsidP="0052588F">
      <w:pPr>
        <w:pStyle w:val="NoSpacing"/>
        <w:rPr>
          <w:i/>
        </w:rPr>
      </w:pPr>
      <w:r>
        <w:t>(a)</w:t>
      </w:r>
      <w:r w:rsidR="0052588F">
        <w:t xml:space="preserve"> See where graph crosses </w:t>
      </w:r>
      <w:r w:rsidR="0052588F" w:rsidRPr="0052588F">
        <w:rPr>
          <w:i/>
        </w:rPr>
        <w:t>x</w:t>
      </w:r>
      <w:r w:rsidR="0052588F">
        <w:t xml:space="preserve"> axis. </w:t>
      </w:r>
      <w:proofErr w:type="spellStart"/>
      <w:proofErr w:type="gramStart"/>
      <w:r w:rsidR="0052588F">
        <w:t>eg</w:t>
      </w:r>
      <w:proofErr w:type="spellEnd"/>
      <w:r w:rsidR="0052588F">
        <w:t xml:space="preserve">  at</w:t>
      </w:r>
      <w:proofErr w:type="gramEnd"/>
      <w:r w:rsidR="0052588F">
        <w:t xml:space="preserve"> 2 and </w:t>
      </w:r>
      <w:r>
        <w:t>4</w:t>
      </w:r>
      <w:r w:rsidR="0052588F">
        <w:t xml:space="preserve"> so basis is </w:t>
      </w:r>
      <w:r w:rsidR="0052588F" w:rsidRPr="0052588F">
        <w:rPr>
          <w:i/>
        </w:rPr>
        <w:t>y =</w:t>
      </w:r>
      <w:r w:rsidR="0052588F" w:rsidRPr="0052588F">
        <w:rPr>
          <w:b/>
          <w:i/>
        </w:rPr>
        <w:t>a</w:t>
      </w:r>
      <w:r w:rsidR="0052588F" w:rsidRPr="0052588F">
        <w:rPr>
          <w:i/>
        </w:rPr>
        <w:t xml:space="preserve"> (x – 2)(x – </w:t>
      </w:r>
      <w:r>
        <w:rPr>
          <w:i/>
        </w:rPr>
        <w:t>4</w:t>
      </w:r>
      <w:r w:rsidR="0052588F" w:rsidRPr="0052588F">
        <w:rPr>
          <w:i/>
        </w:rPr>
        <w:t>)</w:t>
      </w:r>
    </w:p>
    <w:p w:rsidR="0052588F" w:rsidRDefault="005C2D51" w:rsidP="0052588F">
      <w:pPr>
        <w:pStyle w:val="NoSpacing"/>
      </w:pPr>
      <w:r>
        <w:t>(b)</w:t>
      </w:r>
      <w:r w:rsidR="0052588F">
        <w:t xml:space="preserve"> See where graph crosses </w:t>
      </w:r>
      <w:r w:rsidR="0052588F">
        <w:rPr>
          <w:i/>
        </w:rPr>
        <w:t>y</w:t>
      </w:r>
      <w:r w:rsidR="0052588F">
        <w:t xml:space="preserve"> axis to work out the value of </w:t>
      </w:r>
      <w:r w:rsidR="0052588F" w:rsidRPr="0052588F">
        <w:rPr>
          <w:b/>
          <w:i/>
        </w:rPr>
        <w:t xml:space="preserve">a </w:t>
      </w:r>
    </w:p>
    <w:p w:rsidR="0078277F" w:rsidRDefault="0078277F" w:rsidP="0052588F">
      <w:pPr>
        <w:pStyle w:val="NoSpacing"/>
      </w:pPr>
      <w:r>
        <w:rPr>
          <w:i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6FE220" wp14:editId="3742B4C0">
                <wp:simplePos x="0" y="0"/>
                <wp:positionH relativeFrom="column">
                  <wp:posOffset>2727297</wp:posOffset>
                </wp:positionH>
                <wp:positionV relativeFrom="paragraph">
                  <wp:posOffset>59027</wp:posOffset>
                </wp:positionV>
                <wp:extent cx="3140766" cy="2218414"/>
                <wp:effectExtent l="0" t="0" r="21590" b="1079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66" cy="2218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77F" w:rsidRDefault="0078277F" w:rsidP="0078277F">
                            <w:pPr>
                              <w:pStyle w:val="NoSpacing"/>
                            </w:pPr>
                            <w:r>
                              <w:t xml:space="preserve">Crosses </w:t>
                            </w:r>
                            <w:r w:rsidRPr="008B406D">
                              <w:rPr>
                                <w:i/>
                              </w:rPr>
                              <w:t>x</w:t>
                            </w:r>
                            <w:r>
                              <w:t xml:space="preserve"> axis at 2 and 4 so </w:t>
                            </w:r>
                            <w:proofErr w:type="spellStart"/>
                            <w:r>
                              <w:t>equ</w:t>
                            </w:r>
                            <w:proofErr w:type="spellEnd"/>
                            <w:r>
                              <w:t xml:space="preserve"> is of the   form </w:t>
                            </w:r>
                            <w:r w:rsidRPr="0052588F">
                              <w:rPr>
                                <w:i/>
                              </w:rPr>
                              <w:t>y =</w:t>
                            </w:r>
                            <w:r w:rsidRPr="0052588F">
                              <w:rPr>
                                <w:b/>
                                <w:i/>
                              </w:rPr>
                              <w:t>a</w:t>
                            </w:r>
                            <w:r w:rsidRPr="0052588F">
                              <w:rPr>
                                <w:i/>
                              </w:rPr>
                              <w:t xml:space="preserve"> (x – 2</w:t>
                            </w:r>
                            <w:proofErr w:type="gramStart"/>
                            <w:r w:rsidRPr="0052588F">
                              <w:rPr>
                                <w:i/>
                              </w:rPr>
                              <w:t>)(</w:t>
                            </w:r>
                            <w:proofErr w:type="gramEnd"/>
                            <w:r w:rsidRPr="0052588F">
                              <w:rPr>
                                <w:i/>
                              </w:rPr>
                              <w:t xml:space="preserve">x – </w:t>
                            </w:r>
                            <w:r>
                              <w:rPr>
                                <w:i/>
                              </w:rPr>
                              <w:t>4</w:t>
                            </w:r>
                            <w:r w:rsidRPr="0052588F">
                              <w:rPr>
                                <w:i/>
                              </w:rPr>
                              <w:t>)</w:t>
                            </w:r>
                            <w:r>
                              <w:rPr>
                                <w:i/>
                              </w:rPr>
                              <w:t xml:space="preserve">.                                      </w:t>
                            </w:r>
                            <w:r w:rsidRPr="005C2D51">
                              <w:t>Crosses</w:t>
                            </w:r>
                            <w:r>
                              <w:rPr>
                                <w:i/>
                              </w:rPr>
                              <w:t xml:space="preserve"> y </w:t>
                            </w:r>
                            <w:r>
                              <w:t xml:space="preserve">axis at 4 so subs </w:t>
                            </w:r>
                            <w:r w:rsidRPr="005C2D51">
                              <w:rPr>
                                <w:i/>
                              </w:rPr>
                              <w:t>x = 0, y = 4</w:t>
                            </w:r>
                            <w:r>
                              <w:t xml:space="preserve"> to find the constant </w:t>
                            </w:r>
                            <w:r w:rsidRPr="005C2D51">
                              <w:rPr>
                                <w:b/>
                                <w:i/>
                              </w:rPr>
                              <w:t>a</w:t>
                            </w:r>
                            <w:r>
                              <w:t>.</w:t>
                            </w:r>
                          </w:p>
                          <w:p w:rsidR="0078277F" w:rsidRDefault="0078277F" w:rsidP="0078277F">
                            <w:pPr>
                              <w:pStyle w:val="NoSpacing"/>
                            </w:pPr>
                            <w:r w:rsidRPr="005C2D51">
                              <w:rPr>
                                <w:i/>
                              </w:rPr>
                              <w:t xml:space="preserve">4 = a </w:t>
                            </w:r>
                            <w:proofErr w:type="gramStart"/>
                            <w:r w:rsidRPr="005C2D51">
                              <w:rPr>
                                <w:i/>
                              </w:rPr>
                              <w:t>( 0</w:t>
                            </w:r>
                            <w:proofErr w:type="gramEnd"/>
                            <w:r w:rsidRPr="005C2D51">
                              <w:rPr>
                                <w:i/>
                              </w:rPr>
                              <w:t xml:space="preserve"> – 2 )(0 – 4)</w:t>
                            </w:r>
                          </w:p>
                          <w:p w:rsidR="0078277F" w:rsidRDefault="0078277F" w:rsidP="0078277F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5C2D51">
                              <w:rPr>
                                <w:i/>
                              </w:rPr>
                              <w:t>4 = 8a</w:t>
                            </w:r>
                            <w:r w:rsidRPr="0078277F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78277F" w:rsidRDefault="0078277F" w:rsidP="0078277F">
                            <w:pPr>
                              <w:pStyle w:val="NoSpacing"/>
                            </w:pPr>
                            <w:r w:rsidRPr="005C2D51"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 = ½ </w:t>
                            </w:r>
                          </w:p>
                          <w:p w:rsidR="0078277F" w:rsidRDefault="0078277F" w:rsidP="0078277F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t xml:space="preserve">Equation </w:t>
                            </w:r>
                            <w:proofErr w:type="gramStart"/>
                            <w:r>
                              <w:t xml:space="preserve">is  </w:t>
                            </w:r>
                            <w:r w:rsidRPr="0052588F">
                              <w:rPr>
                                <w:i/>
                              </w:rPr>
                              <w:t>y</w:t>
                            </w:r>
                            <w:proofErr w:type="gramEnd"/>
                            <w:r w:rsidRPr="0052588F">
                              <w:rPr>
                                <w:i/>
                              </w:rPr>
                              <w:t xml:space="preserve"> =</w:t>
                            </w:r>
                            <w:r>
                              <w:t>½</w:t>
                            </w:r>
                            <w:r w:rsidRPr="0052588F">
                              <w:rPr>
                                <w:i/>
                              </w:rPr>
                              <w:t xml:space="preserve"> (x – 2)(x – </w:t>
                            </w:r>
                            <w:r>
                              <w:rPr>
                                <w:i/>
                              </w:rPr>
                              <w:t>4</w:t>
                            </w:r>
                            <w:r w:rsidRPr="0052588F">
                              <w:rPr>
                                <w:i/>
                              </w:rPr>
                              <w:t>)</w:t>
                            </w:r>
                            <w:r w:rsidRPr="0078277F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78277F" w:rsidRDefault="0078277F" w:rsidP="0078277F">
                            <w:pPr>
                              <w:pStyle w:val="NoSpacing"/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OR y = </w:t>
                            </w:r>
                            <w:r w:rsidRPr="005C2D51">
                              <w:rPr>
                                <w:i/>
                                <w:u w:val="single"/>
                              </w:rPr>
                              <w:t>(x – 2</w:t>
                            </w:r>
                            <w:proofErr w:type="gramStart"/>
                            <w:r w:rsidRPr="005C2D51">
                              <w:rPr>
                                <w:i/>
                                <w:u w:val="single"/>
                              </w:rPr>
                              <w:t>)(</w:t>
                            </w:r>
                            <w:proofErr w:type="gramEnd"/>
                            <w:r w:rsidRPr="005C2D51">
                              <w:rPr>
                                <w:i/>
                                <w:u w:val="single"/>
                              </w:rPr>
                              <w:t>x – 4)</w:t>
                            </w:r>
                          </w:p>
                          <w:p w:rsidR="0078277F" w:rsidRPr="005C2D51" w:rsidRDefault="0078277F" w:rsidP="0078277F">
                            <w:pPr>
                              <w:pStyle w:val="NoSpacing"/>
                            </w:pPr>
                            <w:r w:rsidRPr="005C2D51">
                              <w:rPr>
                                <w:i/>
                              </w:rPr>
                              <w:t xml:space="preserve">              </w:t>
                            </w:r>
                            <w:r>
                              <w:rPr>
                                <w:i/>
                              </w:rPr>
                              <w:t xml:space="preserve">                    2</w:t>
                            </w:r>
                          </w:p>
                          <w:p w:rsidR="0078277F" w:rsidRDefault="0078277F" w:rsidP="0078277F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:rsidR="0078277F" w:rsidRDefault="0078277F" w:rsidP="0078277F">
                            <w:pPr>
                              <w:pStyle w:val="NoSpacing"/>
                            </w:pPr>
                          </w:p>
                          <w:p w:rsidR="0078277F" w:rsidRDefault="0078277F" w:rsidP="0078277F">
                            <w:pPr>
                              <w:pStyle w:val="NoSpacing"/>
                            </w:pPr>
                          </w:p>
                          <w:p w:rsidR="0078277F" w:rsidRDefault="00782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14.75pt;margin-top:4.65pt;width:247.3pt;height:17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" fillcolor="white [3201]" strokeweight=".5pt">
                <v:textbox>
                  <w:txbxContent>
                    <w:p w:rsidR="0078277F" w:rsidRDefault="0078277F" w:rsidP="0078277F">
                      <w:pPr>
                        <w:pStyle w:val="NoSpacing"/>
                      </w:pPr>
                      <w:r>
                        <w:t xml:space="preserve">Crosses </w:t>
                      </w:r>
                      <w:r w:rsidRPr="008B406D">
                        <w:rPr>
                          <w:i/>
                        </w:rPr>
                        <w:t>x</w:t>
                      </w:r>
                      <w:r>
                        <w:t xml:space="preserve"> axis at 2 and 4 so </w:t>
                      </w:r>
                      <w:proofErr w:type="spellStart"/>
                      <w:r>
                        <w:t>equ</w:t>
                      </w:r>
                      <w:proofErr w:type="spellEnd"/>
                      <w:r>
                        <w:t xml:space="preserve"> is of the   form </w:t>
                      </w:r>
                      <w:r w:rsidRPr="0052588F">
                        <w:rPr>
                          <w:i/>
                        </w:rPr>
                        <w:t>y =</w:t>
                      </w:r>
                      <w:r w:rsidRPr="0052588F">
                        <w:rPr>
                          <w:b/>
                          <w:i/>
                        </w:rPr>
                        <w:t>a</w:t>
                      </w:r>
                      <w:r w:rsidRPr="0052588F">
                        <w:rPr>
                          <w:i/>
                        </w:rPr>
                        <w:t xml:space="preserve"> (x – 2</w:t>
                      </w:r>
                      <w:proofErr w:type="gramStart"/>
                      <w:r w:rsidRPr="0052588F">
                        <w:rPr>
                          <w:i/>
                        </w:rPr>
                        <w:t>)(</w:t>
                      </w:r>
                      <w:proofErr w:type="gramEnd"/>
                      <w:r w:rsidRPr="0052588F">
                        <w:rPr>
                          <w:i/>
                        </w:rPr>
                        <w:t xml:space="preserve">x – </w:t>
                      </w:r>
                      <w:r>
                        <w:rPr>
                          <w:i/>
                        </w:rPr>
                        <w:t>4</w:t>
                      </w:r>
                      <w:r w:rsidRPr="0052588F">
                        <w:rPr>
                          <w:i/>
                        </w:rPr>
                        <w:t>)</w:t>
                      </w:r>
                      <w:r>
                        <w:rPr>
                          <w:i/>
                        </w:rPr>
                        <w:t xml:space="preserve">.                                      </w:t>
                      </w:r>
                      <w:r w:rsidRPr="005C2D51">
                        <w:t>Crosses</w:t>
                      </w:r>
                      <w:r>
                        <w:rPr>
                          <w:i/>
                        </w:rPr>
                        <w:t xml:space="preserve"> y </w:t>
                      </w:r>
                      <w:r>
                        <w:t xml:space="preserve">axis at 4 so subs </w:t>
                      </w:r>
                      <w:r w:rsidRPr="005C2D51">
                        <w:rPr>
                          <w:i/>
                        </w:rPr>
                        <w:t>x = 0, y = 4</w:t>
                      </w:r>
                      <w:r>
                        <w:t xml:space="preserve"> to find the constant </w:t>
                      </w:r>
                      <w:r w:rsidRPr="005C2D51">
                        <w:rPr>
                          <w:b/>
                          <w:i/>
                        </w:rPr>
                        <w:t>a</w:t>
                      </w:r>
                      <w:r>
                        <w:t>.</w:t>
                      </w:r>
                    </w:p>
                    <w:p w:rsidR="0078277F" w:rsidRDefault="0078277F" w:rsidP="0078277F">
                      <w:pPr>
                        <w:pStyle w:val="NoSpacing"/>
                      </w:pPr>
                      <w:r w:rsidRPr="005C2D51">
                        <w:rPr>
                          <w:i/>
                        </w:rPr>
                        <w:t xml:space="preserve">4 = a </w:t>
                      </w:r>
                      <w:proofErr w:type="gramStart"/>
                      <w:r w:rsidRPr="005C2D51">
                        <w:rPr>
                          <w:i/>
                        </w:rPr>
                        <w:t>( 0</w:t>
                      </w:r>
                      <w:proofErr w:type="gramEnd"/>
                      <w:r w:rsidRPr="005C2D51">
                        <w:rPr>
                          <w:i/>
                        </w:rPr>
                        <w:t xml:space="preserve"> – 2 )(0 – 4)</w:t>
                      </w:r>
                    </w:p>
                    <w:p w:rsidR="0078277F" w:rsidRDefault="0078277F" w:rsidP="0078277F">
                      <w:pPr>
                        <w:pStyle w:val="NoSpacing"/>
                        <w:rPr>
                          <w:i/>
                        </w:rPr>
                      </w:pPr>
                      <w:r w:rsidRPr="005C2D51">
                        <w:rPr>
                          <w:i/>
                        </w:rPr>
                        <w:t>4 = 8a</w:t>
                      </w:r>
                      <w:r w:rsidRPr="0078277F">
                        <w:rPr>
                          <w:i/>
                        </w:rPr>
                        <w:t xml:space="preserve"> </w:t>
                      </w:r>
                    </w:p>
                    <w:p w:rsidR="0078277F" w:rsidRDefault="0078277F" w:rsidP="0078277F">
                      <w:pPr>
                        <w:pStyle w:val="NoSpacing"/>
                      </w:pPr>
                      <w:r w:rsidRPr="005C2D51">
                        <w:rPr>
                          <w:i/>
                        </w:rPr>
                        <w:t>a</w:t>
                      </w:r>
                      <w:r>
                        <w:t xml:space="preserve"> = ½ </w:t>
                      </w:r>
                    </w:p>
                    <w:p w:rsidR="0078277F" w:rsidRDefault="0078277F" w:rsidP="0078277F">
                      <w:pPr>
                        <w:pStyle w:val="NoSpacing"/>
                        <w:rPr>
                          <w:i/>
                        </w:rPr>
                      </w:pPr>
                      <w:r>
                        <w:t xml:space="preserve">Equation </w:t>
                      </w:r>
                      <w:proofErr w:type="gramStart"/>
                      <w:r>
                        <w:t xml:space="preserve">is  </w:t>
                      </w:r>
                      <w:r w:rsidRPr="0052588F">
                        <w:rPr>
                          <w:i/>
                        </w:rPr>
                        <w:t>y</w:t>
                      </w:r>
                      <w:proofErr w:type="gramEnd"/>
                      <w:r w:rsidRPr="0052588F">
                        <w:rPr>
                          <w:i/>
                        </w:rPr>
                        <w:t xml:space="preserve"> =</w:t>
                      </w:r>
                      <w:r>
                        <w:t>½</w:t>
                      </w:r>
                      <w:r w:rsidRPr="0052588F">
                        <w:rPr>
                          <w:i/>
                        </w:rPr>
                        <w:t xml:space="preserve"> (x – 2)(x – </w:t>
                      </w:r>
                      <w:r>
                        <w:rPr>
                          <w:i/>
                        </w:rPr>
                        <w:t>4</w:t>
                      </w:r>
                      <w:r w:rsidRPr="0052588F">
                        <w:rPr>
                          <w:i/>
                        </w:rPr>
                        <w:t>)</w:t>
                      </w:r>
                      <w:r w:rsidRPr="0078277F">
                        <w:rPr>
                          <w:i/>
                        </w:rPr>
                        <w:t xml:space="preserve"> </w:t>
                      </w:r>
                    </w:p>
                    <w:p w:rsidR="0078277F" w:rsidRDefault="0078277F" w:rsidP="0078277F">
                      <w:pPr>
                        <w:pStyle w:val="NoSpacing"/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</w:rPr>
                        <w:t xml:space="preserve">              </w:t>
                      </w:r>
                      <w:r>
                        <w:rPr>
                          <w:i/>
                        </w:rPr>
                        <w:t xml:space="preserve">OR y = </w:t>
                      </w:r>
                      <w:r w:rsidRPr="005C2D51">
                        <w:rPr>
                          <w:i/>
                          <w:u w:val="single"/>
                        </w:rPr>
                        <w:t>(x – 2</w:t>
                      </w:r>
                      <w:proofErr w:type="gramStart"/>
                      <w:r w:rsidRPr="005C2D51">
                        <w:rPr>
                          <w:i/>
                          <w:u w:val="single"/>
                        </w:rPr>
                        <w:t>)(</w:t>
                      </w:r>
                      <w:proofErr w:type="gramEnd"/>
                      <w:r w:rsidRPr="005C2D51">
                        <w:rPr>
                          <w:i/>
                          <w:u w:val="single"/>
                        </w:rPr>
                        <w:t>x – 4)</w:t>
                      </w:r>
                    </w:p>
                    <w:p w:rsidR="0078277F" w:rsidRPr="005C2D51" w:rsidRDefault="0078277F" w:rsidP="0078277F">
                      <w:pPr>
                        <w:pStyle w:val="NoSpacing"/>
                      </w:pPr>
                      <w:r w:rsidRPr="005C2D51">
                        <w:rPr>
                          <w:i/>
                        </w:rPr>
                        <w:t xml:space="preserve">              </w:t>
                      </w:r>
                      <w:r>
                        <w:rPr>
                          <w:i/>
                        </w:rPr>
                        <w:t xml:space="preserve">                    2</w:t>
                      </w:r>
                    </w:p>
                    <w:p w:rsidR="0078277F" w:rsidRDefault="0078277F" w:rsidP="0078277F">
                      <w:pPr>
                        <w:pStyle w:val="NoSpacing"/>
                        <w:rPr>
                          <w:i/>
                        </w:rPr>
                      </w:pPr>
                    </w:p>
                    <w:p w:rsidR="0078277F" w:rsidRDefault="0078277F" w:rsidP="0078277F">
                      <w:pPr>
                        <w:pStyle w:val="NoSpacing"/>
                      </w:pPr>
                    </w:p>
                    <w:p w:rsidR="0078277F" w:rsidRDefault="0078277F" w:rsidP="0078277F">
                      <w:pPr>
                        <w:pStyle w:val="NoSpacing"/>
                      </w:pPr>
                    </w:p>
                    <w:p w:rsidR="0078277F" w:rsidRDefault="0078277F"/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73853A8C" wp14:editId="592414C7">
            <wp:extent cx="2583974" cy="24410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1860" t="17984" r="26135" b="27840"/>
                    <a:stretch/>
                  </pic:blipFill>
                  <pic:spPr bwMode="auto">
                    <a:xfrm>
                      <a:off x="0" y="0"/>
                      <a:ext cx="2589289" cy="2446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D51" w:rsidRDefault="00F417EF" w:rsidP="0052588F">
      <w:pPr>
        <w:pStyle w:val="NoSpacing"/>
      </w:pPr>
      <w:r>
        <w:t>______________________________________________________________</w:t>
      </w:r>
    </w:p>
    <w:p w:rsidR="00241639" w:rsidRDefault="005C2D51" w:rsidP="0052588F">
      <w:pPr>
        <w:pStyle w:val="NoSpacing"/>
      </w:pPr>
      <w:r>
        <w:t xml:space="preserve"> Find the equations of the following </w:t>
      </w:r>
      <w:r w:rsidR="00F417EF">
        <w:t>curves</w:t>
      </w:r>
      <w:r>
        <w:t xml:space="preserve">:   </w:t>
      </w:r>
    </w:p>
    <w:p w:rsidR="0052588F" w:rsidRPr="005C2D51" w:rsidRDefault="00241639" w:rsidP="0052588F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4031</wp:posOffset>
                </wp:positionH>
                <wp:positionV relativeFrom="paragraph">
                  <wp:posOffset>30535</wp:posOffset>
                </wp:positionV>
                <wp:extent cx="2759075" cy="1677339"/>
                <wp:effectExtent l="0" t="0" r="22225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1677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639" w:rsidRDefault="00241639"/>
                          <w:p w:rsidR="00AA24A3" w:rsidRDefault="00AA24A3" w:rsidP="00AA24A3">
                            <w:pPr>
                              <w:pStyle w:val="NoSpacing"/>
                            </w:pPr>
                          </w:p>
                          <w:p w:rsidR="00AA24A3" w:rsidRDefault="00AA24A3" w:rsidP="00AA24A3">
                            <w:pPr>
                              <w:pStyle w:val="NoSpacing"/>
                            </w:pPr>
                          </w:p>
                          <w:p w:rsidR="00AA24A3" w:rsidRPr="00AA24A3" w:rsidRDefault="00AA24A3" w:rsidP="00AA24A3">
                            <w:pPr>
                              <w:pStyle w:val="NoSpacing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y = 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(x + 2</w:t>
                            </w:r>
                            <w:proofErr w:type="gramStart"/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)(</w:t>
                            </w:r>
                            <w:proofErr w:type="gramEnd"/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x – 3)</w:t>
                            </w:r>
                          </w:p>
                          <w:p w:rsidR="00AA24A3" w:rsidRPr="00AA24A3" w:rsidRDefault="00AA24A3" w:rsidP="00AA24A3">
                            <w:pPr>
                              <w:pStyle w:val="NoSpacing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             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31.05pt;margin-top:2.4pt;width:217.25pt;height:132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" fillcolor="white [3201]" strokeweight=".5pt">
                <v:textbox>
                  <w:txbxContent>
                    <w:p w:rsidR="00241639" w:rsidRDefault="00241639"/>
                    <w:p w:rsidR="00AA24A3" w:rsidRDefault="00AA24A3" w:rsidP="00AA24A3">
                      <w:pPr>
                        <w:pStyle w:val="NoSpacing"/>
                      </w:pPr>
                    </w:p>
                    <w:p w:rsidR="00AA24A3" w:rsidRDefault="00AA24A3" w:rsidP="00AA24A3">
                      <w:pPr>
                        <w:pStyle w:val="NoSpacing"/>
                      </w:pPr>
                    </w:p>
                    <w:p w:rsidR="00AA24A3" w:rsidRPr="00AA24A3" w:rsidRDefault="00AA24A3" w:rsidP="00AA24A3">
                      <w:pPr>
                        <w:pStyle w:val="NoSpacing"/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y = 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(x + 2</w:t>
                      </w:r>
                      <w:proofErr w:type="gramStart"/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)(</w:t>
                      </w:r>
                      <w:proofErr w:type="gramEnd"/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x – 3)</w:t>
                      </w:r>
                    </w:p>
                    <w:p w:rsidR="00AA24A3" w:rsidRPr="00AA24A3" w:rsidRDefault="00AA24A3" w:rsidP="00AA24A3">
                      <w:pPr>
                        <w:pStyle w:val="NoSpacing"/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                3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  <w:r w:rsidR="005C2D51">
        <w:t xml:space="preserve">                          </w:t>
      </w:r>
      <w:r w:rsidR="005C2D51" w:rsidRPr="005C2D51">
        <w:br w:type="textWrapping" w:clear="all"/>
      </w:r>
      <w:r>
        <w:t xml:space="preserve"> </w:t>
      </w:r>
      <w:r w:rsidR="001E2719">
        <w:rPr>
          <w:noProof/>
          <w:lang w:eastAsia="en-NZ"/>
        </w:rPr>
        <w:drawing>
          <wp:inline distT="0" distB="0" distL="0" distR="0" wp14:anchorId="79C70CE5" wp14:editId="6446ADEB">
            <wp:extent cx="2751151" cy="15486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776" t="28549" r="30897" b="22445"/>
                    <a:stretch/>
                  </pic:blipFill>
                  <pic:spPr bwMode="auto">
                    <a:xfrm>
                      <a:off x="0" y="0"/>
                      <a:ext cx="2751469" cy="154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</w:t>
      </w:r>
    </w:p>
    <w:p w:rsidR="0052588F" w:rsidRDefault="00F417EF" w:rsidP="00241639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5484C" wp14:editId="14B3878B">
                <wp:simplePos x="0" y="0"/>
                <wp:positionH relativeFrom="column">
                  <wp:posOffset>2933700</wp:posOffset>
                </wp:positionH>
                <wp:positionV relativeFrom="paragraph">
                  <wp:posOffset>198755</wp:posOffset>
                </wp:positionV>
                <wp:extent cx="2759075" cy="1534160"/>
                <wp:effectExtent l="0" t="0" r="2222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153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639" w:rsidRPr="00241639" w:rsidRDefault="00241639" w:rsidP="00241639">
                            <w:pPr>
                              <w:pStyle w:val="NoSpacing"/>
                            </w:pPr>
                            <w:r w:rsidRPr="00241639">
                              <w:t>N</w:t>
                            </w:r>
                            <w:r>
                              <w:t>.</w:t>
                            </w:r>
                            <w:r w:rsidRPr="00241639">
                              <w:t>B</w:t>
                            </w:r>
                            <w:r>
                              <w:t>.</w:t>
                            </w:r>
                            <w:r w:rsidRPr="00241639">
                              <w:t xml:space="preserve"> when parabola goes through                              </w:t>
                            </w:r>
                          </w:p>
                          <w:p w:rsidR="00241639" w:rsidRDefault="00241639" w:rsidP="00241639">
                            <w:pPr>
                              <w:pStyle w:val="NoSpacing"/>
                            </w:pPr>
                            <w:proofErr w:type="gramStart"/>
                            <w:r w:rsidRPr="00241639">
                              <w:t>the</w:t>
                            </w:r>
                            <w:proofErr w:type="gramEnd"/>
                            <w:r w:rsidRPr="00241639">
                              <w:t xml:space="preserve"> point (0, 0) use another point</w:t>
                            </w:r>
                          </w:p>
                          <w:p w:rsidR="00241639" w:rsidRPr="00241639" w:rsidRDefault="00241639" w:rsidP="00241639">
                            <w:pPr>
                              <w:pStyle w:val="NoSpacing"/>
                            </w:pPr>
                            <w:proofErr w:type="gramStart"/>
                            <w:r>
                              <w:t>such</w:t>
                            </w:r>
                            <w:proofErr w:type="gramEnd"/>
                            <w:r>
                              <w:t xml:space="preserve"> as the max point (3, 3)</w:t>
                            </w:r>
                          </w:p>
                          <w:p w:rsidR="00AA24A3" w:rsidRPr="00AA24A3" w:rsidRDefault="00AA24A3" w:rsidP="00AA24A3">
                            <w:pPr>
                              <w:pStyle w:val="NoSpacing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y =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– x (x –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)</w:t>
                            </w:r>
                          </w:p>
                          <w:p w:rsidR="00AA24A3" w:rsidRPr="00AA24A3" w:rsidRDefault="00AA24A3" w:rsidP="00AA24A3">
                            <w:pPr>
                              <w:pStyle w:val="NoSpacing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                3</w:t>
                            </w:r>
                          </w:p>
                          <w:p w:rsidR="00241639" w:rsidRPr="00241639" w:rsidRDefault="00241639" w:rsidP="0024163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31pt;margin-top:15.65pt;width:217.25pt;height:12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" fillcolor="white [3201]" strokeweight=".5pt">
                <v:textbox>
                  <w:txbxContent>
                    <w:p w:rsidR="00241639" w:rsidRPr="00241639" w:rsidRDefault="00241639" w:rsidP="00241639">
                      <w:pPr>
                        <w:pStyle w:val="NoSpacing"/>
                      </w:pPr>
                      <w:r w:rsidRPr="00241639">
                        <w:t>N</w:t>
                      </w:r>
                      <w:r>
                        <w:t>.</w:t>
                      </w:r>
                      <w:r w:rsidRPr="00241639">
                        <w:t>B</w:t>
                      </w:r>
                      <w:r>
                        <w:t>.</w:t>
                      </w:r>
                      <w:r w:rsidRPr="00241639">
                        <w:t xml:space="preserve"> when parabola goes through                              </w:t>
                      </w:r>
                    </w:p>
                    <w:p w:rsidR="00241639" w:rsidRDefault="00241639" w:rsidP="00241639">
                      <w:pPr>
                        <w:pStyle w:val="NoSpacing"/>
                      </w:pPr>
                      <w:proofErr w:type="gramStart"/>
                      <w:r w:rsidRPr="00241639">
                        <w:t>the</w:t>
                      </w:r>
                      <w:proofErr w:type="gramEnd"/>
                      <w:r w:rsidRPr="00241639">
                        <w:t xml:space="preserve"> point (0, 0) use another point</w:t>
                      </w:r>
                    </w:p>
                    <w:p w:rsidR="00241639" w:rsidRPr="00241639" w:rsidRDefault="00241639" w:rsidP="00241639">
                      <w:pPr>
                        <w:pStyle w:val="NoSpacing"/>
                      </w:pPr>
                      <w:proofErr w:type="gramStart"/>
                      <w:r>
                        <w:t>such</w:t>
                      </w:r>
                      <w:proofErr w:type="gramEnd"/>
                      <w:r>
                        <w:t xml:space="preserve"> as the max point (3, 3)</w:t>
                      </w:r>
                    </w:p>
                    <w:p w:rsidR="00AA24A3" w:rsidRPr="00AA24A3" w:rsidRDefault="00AA24A3" w:rsidP="00AA24A3">
                      <w:pPr>
                        <w:pStyle w:val="NoSpacing"/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y = 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 xml:space="preserve">– x 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 xml:space="preserve">(x – 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6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)</w:t>
                      </w:r>
                    </w:p>
                    <w:p w:rsidR="00AA24A3" w:rsidRPr="00AA24A3" w:rsidRDefault="00AA24A3" w:rsidP="00AA24A3">
                      <w:pPr>
                        <w:pStyle w:val="NoSpacing"/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                3</w:t>
                      </w:r>
                    </w:p>
                    <w:p w:rsidR="00241639" w:rsidRPr="00241639" w:rsidRDefault="00241639" w:rsidP="00241639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241639">
        <w:t xml:space="preserve">2.                                                                       </w:t>
      </w:r>
    </w:p>
    <w:p w:rsidR="0052588F" w:rsidRDefault="001E2719" w:rsidP="0052588F">
      <w:pPr>
        <w:pStyle w:val="NoSpacing"/>
      </w:pPr>
      <w:r>
        <w:rPr>
          <w:noProof/>
          <w:lang w:eastAsia="en-NZ"/>
        </w:rPr>
        <w:drawing>
          <wp:inline distT="0" distB="0" distL="0" distR="0" wp14:anchorId="35FF5D64" wp14:editId="20AE8EAF">
            <wp:extent cx="2870421" cy="1216550"/>
            <wp:effectExtent l="0" t="0" r="635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1971" t="38665" r="26135" b="27166"/>
                    <a:stretch/>
                  </pic:blipFill>
                  <pic:spPr bwMode="auto">
                    <a:xfrm>
                      <a:off x="0" y="0"/>
                      <a:ext cx="2878374" cy="1219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1639">
        <w:t xml:space="preserve">                                                  </w:t>
      </w:r>
    </w:p>
    <w:p w:rsidR="0052588F" w:rsidRDefault="0052588F" w:rsidP="0052588F">
      <w:pPr>
        <w:pStyle w:val="NoSpacing"/>
      </w:pPr>
    </w:p>
    <w:p w:rsidR="001E2719" w:rsidRDefault="00241639" w:rsidP="0052588F">
      <w:pPr>
        <w:pStyle w:val="NoSpacing"/>
      </w:pPr>
      <w:r>
        <w:t>3.</w:t>
      </w:r>
    </w:p>
    <w:p w:rsidR="0052588F" w:rsidRPr="001E2719" w:rsidRDefault="001E2719" w:rsidP="001E2719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459C6" wp14:editId="23E4E02A">
                <wp:simplePos x="0" y="0"/>
                <wp:positionH relativeFrom="column">
                  <wp:posOffset>2448560</wp:posOffset>
                </wp:positionH>
                <wp:positionV relativeFrom="paragraph">
                  <wp:posOffset>-635</wp:posOffset>
                </wp:positionV>
                <wp:extent cx="3299460" cy="2019300"/>
                <wp:effectExtent l="0" t="0" r="1524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06D" w:rsidRDefault="008B406D">
                            <w:r>
                              <w:t xml:space="preserve">N.B. when parabola does not cross the </w:t>
                            </w:r>
                            <w:r w:rsidRPr="0093587B">
                              <w:rPr>
                                <w:i/>
                              </w:rPr>
                              <w:t xml:space="preserve">x </w:t>
                            </w:r>
                            <w:r>
                              <w:t xml:space="preserve">axis it is of the form </w:t>
                            </w:r>
                            <w:r w:rsidRPr="008B406D">
                              <w:rPr>
                                <w:b/>
                                <w:i/>
                              </w:rPr>
                              <w:t>y = a(x – b</w:t>
                            </w:r>
                            <w:proofErr w:type="gramStart"/>
                            <w:r w:rsidRPr="008B406D">
                              <w:rPr>
                                <w:b/>
                                <w:i/>
                              </w:rPr>
                              <w:t>)</w:t>
                            </w:r>
                            <w:r w:rsidRPr="008B406D">
                              <w:rPr>
                                <w:b/>
                                <w:i/>
                                <w:vertAlign w:val="superscript"/>
                              </w:rPr>
                              <w:t>2</w:t>
                            </w:r>
                            <w:proofErr w:type="gramEnd"/>
                            <w:r w:rsidRPr="008B406D">
                              <w:rPr>
                                <w:b/>
                                <w:i/>
                              </w:rPr>
                              <w:t xml:space="preserve"> + c </w:t>
                            </w:r>
                          </w:p>
                          <w:p w:rsidR="008B406D" w:rsidRDefault="008B406D" w:rsidP="008B406D">
                            <w:pPr>
                              <w:pStyle w:val="NoSpacing"/>
                            </w:pPr>
                            <w:r>
                              <w:t xml:space="preserve">From the graph, </w:t>
                            </w:r>
                            <w:r w:rsidRPr="008B406D">
                              <w:rPr>
                                <w:b/>
                                <w:i/>
                              </w:rPr>
                              <w:t>b</w:t>
                            </w:r>
                            <w:r>
                              <w:t xml:space="preserve"> and </w:t>
                            </w:r>
                            <w:r w:rsidRPr="008B406D">
                              <w:rPr>
                                <w:b/>
                              </w:rPr>
                              <w:t>c</w:t>
                            </w:r>
                            <w:r>
                              <w:t xml:space="preserve"> should be obvious.</w:t>
                            </w:r>
                          </w:p>
                          <w:p w:rsidR="008B406D" w:rsidRDefault="008B406D" w:rsidP="008B406D">
                            <w:pPr>
                              <w:pStyle w:val="NoSpacing"/>
                            </w:pPr>
                            <w:r>
                              <w:t>Work out c using (</w:t>
                            </w:r>
                            <w:r w:rsidR="00445816">
                              <w:t>0, 3</w:t>
                            </w:r>
                            <w:r>
                              <w:t>).</w:t>
                            </w:r>
                          </w:p>
                          <w:p w:rsidR="00AA24A3" w:rsidRDefault="00AA24A3" w:rsidP="008B406D">
                            <w:pPr>
                              <w:pStyle w:val="NoSpacing"/>
                            </w:pPr>
                          </w:p>
                          <w:p w:rsidR="00AA24A3" w:rsidRPr="00AA24A3" w:rsidRDefault="00AA24A3" w:rsidP="00AA24A3">
                            <w:pPr>
                              <w:pStyle w:val="NoSpacing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y = 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(x –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)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 +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  <w:p w:rsidR="00AA24A3" w:rsidRPr="00AA24A3" w:rsidRDefault="00AA24A3" w:rsidP="00AA24A3">
                            <w:pPr>
                              <w:pStyle w:val="NoSpacing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AA24A3" w:rsidRPr="008B406D" w:rsidRDefault="00AA24A3" w:rsidP="008B406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92.8pt;margin-top:-.05pt;width:259.8pt;height:1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" fillcolor="white [3201]" strokeweight=".5pt">
                <v:textbox>
                  <w:txbxContent>
                    <w:p w:rsidR="008B406D" w:rsidRDefault="008B406D">
                      <w:r>
                        <w:t xml:space="preserve">N.B. when parabola does not cross the </w:t>
                      </w:r>
                      <w:r w:rsidRPr="0093587B">
                        <w:rPr>
                          <w:i/>
                        </w:rPr>
                        <w:t xml:space="preserve">x </w:t>
                      </w:r>
                      <w:r>
                        <w:t xml:space="preserve">axis it is of the form </w:t>
                      </w:r>
                      <w:r w:rsidRPr="008B406D">
                        <w:rPr>
                          <w:b/>
                          <w:i/>
                        </w:rPr>
                        <w:t>y = a(x – b</w:t>
                      </w:r>
                      <w:proofErr w:type="gramStart"/>
                      <w:r w:rsidRPr="008B406D">
                        <w:rPr>
                          <w:b/>
                          <w:i/>
                        </w:rPr>
                        <w:t>)</w:t>
                      </w:r>
                      <w:r w:rsidRPr="008B406D">
                        <w:rPr>
                          <w:b/>
                          <w:i/>
                          <w:vertAlign w:val="superscript"/>
                        </w:rPr>
                        <w:t>2</w:t>
                      </w:r>
                      <w:proofErr w:type="gramEnd"/>
                      <w:r w:rsidRPr="008B406D">
                        <w:rPr>
                          <w:b/>
                          <w:i/>
                        </w:rPr>
                        <w:t xml:space="preserve"> + c </w:t>
                      </w:r>
                    </w:p>
                    <w:p w:rsidR="008B406D" w:rsidRDefault="008B406D" w:rsidP="008B406D">
                      <w:pPr>
                        <w:pStyle w:val="NoSpacing"/>
                      </w:pPr>
                      <w:r>
                        <w:t xml:space="preserve">From the graph, </w:t>
                      </w:r>
                      <w:r w:rsidRPr="008B406D">
                        <w:rPr>
                          <w:b/>
                          <w:i/>
                        </w:rPr>
                        <w:t>b</w:t>
                      </w:r>
                      <w:r>
                        <w:t xml:space="preserve"> and </w:t>
                      </w:r>
                      <w:r w:rsidRPr="008B406D">
                        <w:rPr>
                          <w:b/>
                        </w:rPr>
                        <w:t>c</w:t>
                      </w:r>
                      <w:r>
                        <w:t xml:space="preserve"> should be obvious.</w:t>
                      </w:r>
                    </w:p>
                    <w:p w:rsidR="008B406D" w:rsidRDefault="008B406D" w:rsidP="008B406D">
                      <w:pPr>
                        <w:pStyle w:val="NoSpacing"/>
                      </w:pPr>
                      <w:r>
                        <w:t>Work out c using (</w:t>
                      </w:r>
                      <w:r w:rsidR="00445816">
                        <w:t>0, 3</w:t>
                      </w:r>
                      <w:r>
                        <w:t>).</w:t>
                      </w:r>
                    </w:p>
                    <w:p w:rsidR="00AA24A3" w:rsidRDefault="00AA24A3" w:rsidP="008B406D">
                      <w:pPr>
                        <w:pStyle w:val="NoSpacing"/>
                      </w:pPr>
                    </w:p>
                    <w:p w:rsidR="00AA24A3" w:rsidRPr="00AA24A3" w:rsidRDefault="00AA24A3" w:rsidP="00AA24A3">
                      <w:pPr>
                        <w:pStyle w:val="NoSpacing"/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y = 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 xml:space="preserve">(x – 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2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)</w:t>
                      </w:r>
                      <w:proofErr w:type="gramStart"/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 +</w:t>
                      </w:r>
                      <w:proofErr w:type="gramEnd"/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1</w:t>
                      </w:r>
                    </w:p>
                    <w:p w:rsidR="00AA24A3" w:rsidRPr="00AA24A3" w:rsidRDefault="00AA24A3" w:rsidP="00AA24A3">
                      <w:pPr>
                        <w:pStyle w:val="NoSpacing"/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  <w:p w:rsidR="00AA24A3" w:rsidRPr="008B406D" w:rsidRDefault="00AA24A3" w:rsidP="008B406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1B86FE02" wp14:editId="24CB58B6">
            <wp:extent cx="2242268" cy="1359674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4297" t="31696" r="33333" b="33684"/>
                    <a:stretch/>
                  </pic:blipFill>
                  <pic:spPr bwMode="auto">
                    <a:xfrm>
                      <a:off x="0" y="0"/>
                      <a:ext cx="2249396" cy="136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88F" w:rsidRDefault="00912C7E" w:rsidP="0052588F">
      <w:pPr>
        <w:pStyle w:val="NoSpacing"/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30664</wp:posOffset>
                </wp:positionH>
                <wp:positionV relativeFrom="paragraph">
                  <wp:posOffset>87464</wp:posOffset>
                </wp:positionV>
                <wp:extent cx="3037288" cy="1995778"/>
                <wp:effectExtent l="0" t="0" r="10795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288" cy="1995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C7E" w:rsidRDefault="00912C7E">
                            <w:proofErr w:type="spellStart"/>
                            <w:r>
                              <w:t>Equ</w:t>
                            </w:r>
                            <w:proofErr w:type="spellEnd"/>
                            <w:r>
                              <w:t xml:space="preserve"> will be of the </w:t>
                            </w:r>
                            <w:proofErr w:type="gramStart"/>
                            <w:r>
                              <w:t>form :</w:t>
                            </w:r>
                            <w:proofErr w:type="gramEnd"/>
                          </w:p>
                          <w:p w:rsidR="00912C7E" w:rsidRDefault="00912C7E" w:rsidP="00912C7E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  <w:r w:rsidRPr="00912C7E">
                              <w:rPr>
                                <w:b/>
                                <w:i/>
                              </w:rPr>
                              <w:t xml:space="preserve">y </w:t>
                            </w:r>
                            <w:proofErr w:type="gramStart"/>
                            <w:r w:rsidRPr="00912C7E">
                              <w:rPr>
                                <w:b/>
                                <w:i/>
                              </w:rPr>
                              <w:t>=</w:t>
                            </w:r>
                            <w:r w:rsidR="00445816"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</w:rPr>
                              <w:t>p</w:t>
                            </w:r>
                            <w:proofErr w:type="gramEnd"/>
                            <w:r w:rsidRPr="00912C7E">
                              <w:rPr>
                                <w:b/>
                                <w:i/>
                              </w:rPr>
                              <w:t xml:space="preserve"> x(x – a)(x – b)</w:t>
                            </w:r>
                          </w:p>
                          <w:p w:rsidR="00912C7E" w:rsidRDefault="00912C7E" w:rsidP="00912C7E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 xml:space="preserve"> and b </w:t>
                            </w:r>
                            <w:r w:rsidRPr="00912C7E">
                              <w:rPr>
                                <w:i/>
                              </w:rPr>
                              <w:t>should be obvious.</w:t>
                            </w:r>
                          </w:p>
                          <w:p w:rsidR="00912C7E" w:rsidRDefault="00912C7E" w:rsidP="00912C7E">
                            <w:pPr>
                              <w:pStyle w:val="NoSpacing"/>
                            </w:pPr>
                            <w:r>
                              <w:t xml:space="preserve">To find </w:t>
                            </w:r>
                            <w:r w:rsidRPr="00912C7E">
                              <w:rPr>
                                <w:b/>
                                <w:i/>
                              </w:rPr>
                              <w:t>p</w:t>
                            </w:r>
                            <w:r>
                              <w:t xml:space="preserve"> you need to subs a point such as (2</w:t>
                            </w:r>
                            <w:proofErr w:type="gramStart"/>
                            <w:r>
                              <w:t>,1</w:t>
                            </w:r>
                            <w:proofErr w:type="gramEnd"/>
                            <w:r>
                              <w:t>) or min (6, -3)</w:t>
                            </w:r>
                          </w:p>
                          <w:p w:rsidR="00AA24A3" w:rsidRDefault="00AA24A3" w:rsidP="00912C7E">
                            <w:pPr>
                              <w:pStyle w:val="NoSpacing"/>
                            </w:pPr>
                          </w:p>
                          <w:p w:rsidR="00AA24A3" w:rsidRPr="00AA24A3" w:rsidRDefault="00AA24A3" w:rsidP="00AA24A3">
                            <w:pPr>
                              <w:pStyle w:val="NoSpacing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y =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x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(x –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  <w:proofErr w:type="gramStart"/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)(</w:t>
                            </w:r>
                            <w:proofErr w:type="gramEnd"/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x –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)</w:t>
                            </w:r>
                          </w:p>
                          <w:p w:rsidR="00AA24A3" w:rsidRPr="00AA24A3" w:rsidRDefault="00AA24A3" w:rsidP="00AA24A3">
                            <w:pPr>
                              <w:pStyle w:val="NoSpacing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  <w:p w:rsidR="00AA24A3" w:rsidRPr="00912C7E" w:rsidRDefault="00AA24A3" w:rsidP="00912C7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22.9pt;margin-top:6.9pt;width:239.15pt;height:15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" fillcolor="white [3201]" strokeweight=".5pt">
                <v:textbox>
                  <w:txbxContent>
                    <w:p w:rsidR="00912C7E" w:rsidRDefault="00912C7E">
                      <w:proofErr w:type="spellStart"/>
                      <w:r>
                        <w:t>Equ</w:t>
                      </w:r>
                      <w:proofErr w:type="spellEnd"/>
                      <w:r>
                        <w:t xml:space="preserve"> will be of the </w:t>
                      </w:r>
                      <w:proofErr w:type="gramStart"/>
                      <w:r>
                        <w:t>form :</w:t>
                      </w:r>
                      <w:proofErr w:type="gramEnd"/>
                    </w:p>
                    <w:p w:rsidR="00912C7E" w:rsidRDefault="00912C7E" w:rsidP="00912C7E">
                      <w:pPr>
                        <w:pStyle w:val="NoSpacing"/>
                        <w:rPr>
                          <w:b/>
                          <w:i/>
                        </w:rPr>
                      </w:pPr>
                      <w:r w:rsidRPr="00912C7E">
                        <w:rPr>
                          <w:b/>
                          <w:i/>
                        </w:rPr>
                        <w:t xml:space="preserve">y </w:t>
                      </w:r>
                      <w:proofErr w:type="gramStart"/>
                      <w:r w:rsidRPr="00912C7E">
                        <w:rPr>
                          <w:b/>
                          <w:i/>
                        </w:rPr>
                        <w:t>=</w:t>
                      </w:r>
                      <w:r w:rsidR="00445816">
                        <w:rPr>
                          <w:b/>
                          <w:i/>
                        </w:rPr>
                        <w:t xml:space="preserve">  </w:t>
                      </w:r>
                      <w:r>
                        <w:rPr>
                          <w:b/>
                          <w:i/>
                        </w:rPr>
                        <w:t>p</w:t>
                      </w:r>
                      <w:proofErr w:type="gramEnd"/>
                      <w:r w:rsidRPr="00912C7E">
                        <w:rPr>
                          <w:b/>
                          <w:i/>
                        </w:rPr>
                        <w:t xml:space="preserve"> x(x – a)(x – b)</w:t>
                      </w:r>
                    </w:p>
                    <w:p w:rsidR="00912C7E" w:rsidRDefault="00912C7E" w:rsidP="00912C7E">
                      <w:pPr>
                        <w:pStyle w:val="NoSpacing"/>
                        <w:rPr>
                          <w:i/>
                        </w:rPr>
                      </w:pPr>
                      <w:proofErr w:type="gramStart"/>
                      <w:r>
                        <w:rPr>
                          <w:b/>
                          <w:i/>
                        </w:rPr>
                        <w:t>a</w:t>
                      </w:r>
                      <w:proofErr w:type="gramEnd"/>
                      <w:r>
                        <w:rPr>
                          <w:b/>
                          <w:i/>
                        </w:rPr>
                        <w:t xml:space="preserve"> and b </w:t>
                      </w:r>
                      <w:r w:rsidRPr="00912C7E">
                        <w:rPr>
                          <w:i/>
                        </w:rPr>
                        <w:t>should be obvious.</w:t>
                      </w:r>
                    </w:p>
                    <w:p w:rsidR="00912C7E" w:rsidRDefault="00912C7E" w:rsidP="00912C7E">
                      <w:pPr>
                        <w:pStyle w:val="NoSpacing"/>
                      </w:pPr>
                      <w:r>
                        <w:t xml:space="preserve">To find </w:t>
                      </w:r>
                      <w:r w:rsidRPr="00912C7E">
                        <w:rPr>
                          <w:b/>
                          <w:i/>
                        </w:rPr>
                        <w:t>p</w:t>
                      </w:r>
                      <w:r>
                        <w:t xml:space="preserve"> you need to subs a point such as (2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 or min (6, -3)</w:t>
                      </w:r>
                    </w:p>
                    <w:p w:rsidR="00AA24A3" w:rsidRDefault="00AA24A3" w:rsidP="00912C7E">
                      <w:pPr>
                        <w:pStyle w:val="NoSpacing"/>
                      </w:pPr>
                    </w:p>
                    <w:p w:rsidR="00AA24A3" w:rsidRPr="00AA24A3" w:rsidRDefault="00AA24A3" w:rsidP="00AA24A3">
                      <w:pPr>
                        <w:pStyle w:val="NoSpacing"/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y = 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x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 xml:space="preserve">(x – 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3</w:t>
                      </w:r>
                      <w:proofErr w:type="gramStart"/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)(</w:t>
                      </w:r>
                      <w:proofErr w:type="gramEnd"/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 xml:space="preserve">x – 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8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)</w:t>
                      </w:r>
                    </w:p>
                    <w:p w:rsidR="00AA24A3" w:rsidRPr="00AA24A3" w:rsidRDefault="00AA24A3" w:rsidP="00AA24A3">
                      <w:pPr>
                        <w:pStyle w:val="NoSpacing"/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                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12</w:t>
                      </w:r>
                    </w:p>
                    <w:p w:rsidR="00AA24A3" w:rsidRPr="00912C7E" w:rsidRDefault="00AA24A3" w:rsidP="00912C7E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8B406D">
        <w:t xml:space="preserve">4. </w:t>
      </w:r>
    </w:p>
    <w:p w:rsidR="0052588F" w:rsidRDefault="001E2719" w:rsidP="0052588F">
      <w:pPr>
        <w:pStyle w:val="NoSpacing"/>
      </w:pPr>
      <w:r>
        <w:rPr>
          <w:noProof/>
          <w:lang w:eastAsia="en-NZ"/>
        </w:rPr>
        <w:drawing>
          <wp:inline distT="0" distB="0" distL="0" distR="0" wp14:anchorId="6118D74D" wp14:editId="11087FCA">
            <wp:extent cx="2758524" cy="1558456"/>
            <wp:effectExtent l="0" t="0" r="381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1639" t="38440" r="23367" b="17499"/>
                    <a:stretch/>
                  </pic:blipFill>
                  <pic:spPr bwMode="auto">
                    <a:xfrm>
                      <a:off x="0" y="0"/>
                      <a:ext cx="2761832" cy="156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06D" w:rsidRDefault="008B406D" w:rsidP="0052588F">
      <w:pPr>
        <w:pStyle w:val="NoSpacing"/>
      </w:pPr>
    </w:p>
    <w:p w:rsidR="008B406D" w:rsidRDefault="00912C7E" w:rsidP="0052588F">
      <w:pPr>
        <w:pStyle w:val="NoSpacing"/>
      </w:pPr>
      <w:r>
        <w:t xml:space="preserve">5. </w:t>
      </w:r>
    </w:p>
    <w:p w:rsidR="00912C7E" w:rsidRDefault="00912C7E" w:rsidP="0052588F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8371</wp:posOffset>
                </wp:positionH>
                <wp:positionV relativeFrom="paragraph">
                  <wp:posOffset>3147</wp:posOffset>
                </wp:positionV>
                <wp:extent cx="2989691" cy="2003729"/>
                <wp:effectExtent l="0" t="0" r="2032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691" cy="2003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C7E" w:rsidRDefault="00912C7E"/>
                          <w:p w:rsidR="00AA24A3" w:rsidRDefault="00AA24A3" w:rsidP="00AA24A3">
                            <w:pPr>
                              <w:pStyle w:val="NoSpacing"/>
                            </w:pPr>
                          </w:p>
                          <w:p w:rsidR="00AA24A3" w:rsidRDefault="00AA24A3" w:rsidP="00AA24A3">
                            <w:pPr>
                              <w:pStyle w:val="NoSpacing"/>
                            </w:pPr>
                          </w:p>
                          <w:p w:rsidR="00AA24A3" w:rsidRPr="00AA24A3" w:rsidRDefault="00AA24A3" w:rsidP="00AA24A3">
                            <w:pPr>
                              <w:pStyle w:val="NoSpacing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y = 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(x + 2</w:t>
                            </w:r>
                            <w:proofErr w:type="gramStart"/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)(</w:t>
                            </w:r>
                            <w:proofErr w:type="gramEnd"/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x –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)(x –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)</w:t>
                            </w:r>
                          </w:p>
                          <w:p w:rsidR="00AA24A3" w:rsidRPr="00AA24A3" w:rsidRDefault="00AA24A3" w:rsidP="00AA24A3">
                            <w:pPr>
                              <w:pStyle w:val="NoSpacing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:rsidR="00AA24A3" w:rsidRPr="00AA24A3" w:rsidRDefault="00AA24A3" w:rsidP="00AA24A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26.65pt;margin-top:.25pt;width:235.4pt;height:1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" fillcolor="white [3201]" strokeweight=".5pt">
                <v:textbox>
                  <w:txbxContent>
                    <w:p w:rsidR="00912C7E" w:rsidRDefault="00912C7E"/>
                    <w:p w:rsidR="00AA24A3" w:rsidRDefault="00AA24A3" w:rsidP="00AA24A3">
                      <w:pPr>
                        <w:pStyle w:val="NoSpacing"/>
                      </w:pPr>
                    </w:p>
                    <w:p w:rsidR="00AA24A3" w:rsidRDefault="00AA24A3" w:rsidP="00AA24A3">
                      <w:pPr>
                        <w:pStyle w:val="NoSpacing"/>
                      </w:pPr>
                    </w:p>
                    <w:p w:rsidR="00AA24A3" w:rsidRPr="00AA24A3" w:rsidRDefault="00AA24A3" w:rsidP="00AA24A3">
                      <w:pPr>
                        <w:pStyle w:val="NoSpacing"/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y = 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(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x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 xml:space="preserve"> + 2</w:t>
                      </w:r>
                      <w:proofErr w:type="gramStart"/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)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(</w:t>
                      </w:r>
                      <w:proofErr w:type="gramEnd"/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 xml:space="preserve">x – 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1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 xml:space="preserve">)(x – 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6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)</w:t>
                      </w:r>
                    </w:p>
                    <w:p w:rsidR="00AA24A3" w:rsidRPr="00AA24A3" w:rsidRDefault="00AA24A3" w:rsidP="00AA24A3">
                      <w:pPr>
                        <w:pStyle w:val="NoSpacing"/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                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6</w:t>
                      </w:r>
                    </w:p>
                    <w:p w:rsidR="00AA24A3" w:rsidRPr="00AA24A3" w:rsidRDefault="00AA24A3" w:rsidP="00AA24A3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693BA8">
        <w:rPr>
          <w:noProof/>
          <w:lang w:eastAsia="en-NZ"/>
        </w:rPr>
        <w:drawing>
          <wp:inline distT="0" distB="0" distL="0" distR="0" wp14:anchorId="00ABFE69" wp14:editId="614BA775">
            <wp:extent cx="2711395" cy="1725433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8981" t="32821" r="33222" b="17724"/>
                    <a:stretch/>
                  </pic:blipFill>
                  <pic:spPr bwMode="auto">
                    <a:xfrm>
                      <a:off x="0" y="0"/>
                      <a:ext cx="2720946" cy="173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C7E" w:rsidRDefault="00912C7E" w:rsidP="0052588F">
      <w:pPr>
        <w:pStyle w:val="NoSpacing"/>
      </w:pPr>
    </w:p>
    <w:p w:rsidR="008B406D" w:rsidRDefault="00912C7E" w:rsidP="0052588F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59103</wp:posOffset>
                </wp:positionH>
                <wp:positionV relativeFrom="paragraph">
                  <wp:posOffset>164272</wp:posOffset>
                </wp:positionV>
                <wp:extent cx="3108960" cy="2115047"/>
                <wp:effectExtent l="0" t="0" r="1524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2115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C7E" w:rsidRDefault="00912C7E" w:rsidP="00912C7E">
                            <w:proofErr w:type="spellStart"/>
                            <w:r>
                              <w:t>Equ</w:t>
                            </w:r>
                            <w:proofErr w:type="spellEnd"/>
                            <w:r>
                              <w:t xml:space="preserve"> will be of the </w:t>
                            </w:r>
                            <w:proofErr w:type="gramStart"/>
                            <w:r>
                              <w:t>form :</w:t>
                            </w:r>
                            <w:proofErr w:type="gramEnd"/>
                          </w:p>
                          <w:p w:rsidR="00912C7E" w:rsidRPr="00912C7E" w:rsidRDefault="00912C7E" w:rsidP="00912C7E">
                            <w:pPr>
                              <w:pStyle w:val="NoSpacing"/>
                              <w:rPr>
                                <w:b/>
                                <w:i/>
                                <w:vertAlign w:val="superscript"/>
                              </w:rPr>
                            </w:pPr>
                            <w:r w:rsidRPr="00912C7E">
                              <w:rPr>
                                <w:b/>
                                <w:i/>
                              </w:rPr>
                              <w:t>y =</w:t>
                            </w:r>
                            <w:r>
                              <w:rPr>
                                <w:b/>
                                <w:i/>
                              </w:rPr>
                              <w:t>p</w:t>
                            </w:r>
                            <w:r w:rsidRPr="00912C7E">
                              <w:rPr>
                                <w:b/>
                                <w:i/>
                              </w:rPr>
                              <w:t xml:space="preserve"> x(x – a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)</w:t>
                            </w:r>
                            <w:r>
                              <w:rPr>
                                <w:b/>
                                <w:i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  <w:p w:rsidR="00912C7E" w:rsidRDefault="00912C7E" w:rsidP="00912C7E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912C7E">
                              <w:rPr>
                                <w:i/>
                              </w:rPr>
                              <w:t>should be obvious.</w:t>
                            </w:r>
                          </w:p>
                          <w:p w:rsidR="00912C7E" w:rsidRPr="00912C7E" w:rsidRDefault="00912C7E" w:rsidP="00912C7E">
                            <w:pPr>
                              <w:pStyle w:val="NoSpacing"/>
                            </w:pPr>
                            <w:r>
                              <w:t xml:space="preserve">To find </w:t>
                            </w:r>
                            <w:r w:rsidRPr="00912C7E">
                              <w:rPr>
                                <w:b/>
                                <w:i/>
                              </w:rPr>
                              <w:t>p</w:t>
                            </w:r>
                            <w:r>
                              <w:t xml:space="preserve"> you need to subs a point such as (2</w:t>
                            </w:r>
                            <w:proofErr w:type="gramStart"/>
                            <w:r>
                              <w:t>,</w:t>
                            </w:r>
                            <w:r w:rsidR="00417969">
                              <w:t>2</w:t>
                            </w:r>
                            <w:proofErr w:type="gramEnd"/>
                            <w:r>
                              <w:t>) or m</w:t>
                            </w:r>
                            <w:r w:rsidR="00417969">
                              <w:t>ax</w:t>
                            </w:r>
                            <w:r>
                              <w:t xml:space="preserve"> (</w:t>
                            </w:r>
                            <w:r w:rsidR="00417969">
                              <w:t>1</w:t>
                            </w:r>
                            <w:r>
                              <w:t xml:space="preserve">, </w:t>
                            </w:r>
                            <w:r w:rsidR="00417969">
                              <w:t>4</w:t>
                            </w:r>
                            <w:r>
                              <w:t>)</w:t>
                            </w:r>
                          </w:p>
                          <w:p w:rsidR="00912C7E" w:rsidRDefault="00912C7E"/>
                          <w:p w:rsidR="00AA24A3" w:rsidRPr="00AA24A3" w:rsidRDefault="00AA24A3" w:rsidP="00AA24A3">
                            <w:pPr>
                              <w:pStyle w:val="NoSpacing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t xml:space="preserve">       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y = x(x – 3)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</w:p>
                          <w:p w:rsidR="00AA24A3" w:rsidRPr="00AA24A3" w:rsidRDefault="00AA24A3" w:rsidP="00AA24A3">
                            <w:pPr>
                              <w:pStyle w:val="NoSpacing"/>
                            </w:pP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17.25pt;margin-top:12.95pt;width:244.8pt;height:16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" fillcolor="white [3201]" strokeweight=".5pt">
                <v:textbox>
                  <w:txbxContent>
                    <w:p w:rsidR="00912C7E" w:rsidRDefault="00912C7E" w:rsidP="00912C7E">
                      <w:proofErr w:type="spellStart"/>
                      <w:r>
                        <w:t>Equ</w:t>
                      </w:r>
                      <w:proofErr w:type="spellEnd"/>
                      <w:r>
                        <w:t xml:space="preserve"> will be of the </w:t>
                      </w:r>
                      <w:proofErr w:type="gramStart"/>
                      <w:r>
                        <w:t>form :</w:t>
                      </w:r>
                      <w:proofErr w:type="gramEnd"/>
                    </w:p>
                    <w:p w:rsidR="00912C7E" w:rsidRPr="00912C7E" w:rsidRDefault="00912C7E" w:rsidP="00912C7E">
                      <w:pPr>
                        <w:pStyle w:val="NoSpacing"/>
                        <w:rPr>
                          <w:b/>
                          <w:i/>
                          <w:vertAlign w:val="superscript"/>
                        </w:rPr>
                      </w:pPr>
                      <w:r w:rsidRPr="00912C7E">
                        <w:rPr>
                          <w:b/>
                          <w:i/>
                        </w:rPr>
                        <w:t>y =</w:t>
                      </w:r>
                      <w:r>
                        <w:rPr>
                          <w:b/>
                          <w:i/>
                        </w:rPr>
                        <w:t>p</w:t>
                      </w:r>
                      <w:r w:rsidRPr="00912C7E">
                        <w:rPr>
                          <w:b/>
                          <w:i/>
                        </w:rPr>
                        <w:t xml:space="preserve"> x(x – a</w:t>
                      </w:r>
                      <w:proofErr w:type="gramStart"/>
                      <w:r>
                        <w:rPr>
                          <w:b/>
                          <w:i/>
                        </w:rPr>
                        <w:t>)</w:t>
                      </w:r>
                      <w:r>
                        <w:rPr>
                          <w:b/>
                          <w:i/>
                          <w:vertAlign w:val="superscript"/>
                        </w:rPr>
                        <w:t>2</w:t>
                      </w:r>
                      <w:proofErr w:type="gramEnd"/>
                    </w:p>
                    <w:p w:rsidR="00912C7E" w:rsidRDefault="00912C7E" w:rsidP="00912C7E">
                      <w:pPr>
                        <w:pStyle w:val="NoSpacing"/>
                        <w:rPr>
                          <w:i/>
                        </w:rPr>
                      </w:pPr>
                      <w:proofErr w:type="gramStart"/>
                      <w:r>
                        <w:rPr>
                          <w:b/>
                          <w:i/>
                        </w:rPr>
                        <w:t>a</w:t>
                      </w:r>
                      <w:proofErr w:type="gramEnd"/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912C7E">
                        <w:rPr>
                          <w:i/>
                        </w:rPr>
                        <w:t>should be obvious.</w:t>
                      </w:r>
                    </w:p>
                    <w:p w:rsidR="00912C7E" w:rsidRPr="00912C7E" w:rsidRDefault="00912C7E" w:rsidP="00912C7E">
                      <w:pPr>
                        <w:pStyle w:val="NoSpacing"/>
                      </w:pPr>
                      <w:r>
                        <w:t xml:space="preserve">To find </w:t>
                      </w:r>
                      <w:r w:rsidRPr="00912C7E">
                        <w:rPr>
                          <w:b/>
                          <w:i/>
                        </w:rPr>
                        <w:t>p</w:t>
                      </w:r>
                      <w:r>
                        <w:t xml:space="preserve"> you need to subs a point such as (2</w:t>
                      </w:r>
                      <w:proofErr w:type="gramStart"/>
                      <w:r>
                        <w:t>,</w:t>
                      </w:r>
                      <w:r w:rsidR="00417969">
                        <w:t>2</w:t>
                      </w:r>
                      <w:proofErr w:type="gramEnd"/>
                      <w:r>
                        <w:t>) or m</w:t>
                      </w:r>
                      <w:r w:rsidR="00417969">
                        <w:t>ax</w:t>
                      </w:r>
                      <w:r>
                        <w:t xml:space="preserve"> (</w:t>
                      </w:r>
                      <w:r w:rsidR="00417969">
                        <w:t>1</w:t>
                      </w:r>
                      <w:r>
                        <w:t xml:space="preserve">, </w:t>
                      </w:r>
                      <w:r w:rsidR="00417969">
                        <w:t>4</w:t>
                      </w:r>
                      <w:r>
                        <w:t>)</w:t>
                      </w:r>
                    </w:p>
                    <w:p w:rsidR="00912C7E" w:rsidRDefault="00912C7E"/>
                    <w:p w:rsidR="00AA24A3" w:rsidRPr="00AA24A3" w:rsidRDefault="00AA24A3" w:rsidP="00AA24A3">
                      <w:pPr>
                        <w:pStyle w:val="NoSpacing"/>
                        <w:rPr>
                          <w:b/>
                          <w:i/>
                          <w:color w:val="FF0000"/>
                          <w:sz w:val="32"/>
                          <w:szCs w:val="32"/>
                          <w:vertAlign w:val="superscript"/>
                        </w:rPr>
                      </w:pPr>
                      <w:r>
                        <w:t xml:space="preserve">       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y = x(x – 3)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vertAlign w:val="superscript"/>
                        </w:rPr>
                        <w:t>2</w:t>
                      </w:r>
                    </w:p>
                    <w:p w:rsidR="00AA24A3" w:rsidRPr="00AA24A3" w:rsidRDefault="00AA24A3" w:rsidP="00AA24A3">
                      <w:pPr>
                        <w:pStyle w:val="NoSpacing"/>
                      </w:pP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t>6.</w:t>
      </w:r>
    </w:p>
    <w:p w:rsidR="008B406D" w:rsidRDefault="00912C7E" w:rsidP="0052588F">
      <w:pPr>
        <w:pStyle w:val="NoSpacing"/>
      </w:pPr>
      <w:r>
        <w:rPr>
          <w:noProof/>
          <w:lang w:eastAsia="en-NZ"/>
        </w:rPr>
        <w:drawing>
          <wp:inline distT="0" distB="0" distL="0" distR="0" wp14:anchorId="6EAA05BA" wp14:editId="50DC360A">
            <wp:extent cx="2711395" cy="183675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4822" t="16218" r="30338" b="42269"/>
                    <a:stretch/>
                  </pic:blipFill>
                  <pic:spPr bwMode="auto">
                    <a:xfrm>
                      <a:off x="0" y="0"/>
                      <a:ext cx="2716345" cy="184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06D" w:rsidRDefault="008B406D" w:rsidP="0052588F">
      <w:pPr>
        <w:pStyle w:val="NoSpacing"/>
      </w:pPr>
    </w:p>
    <w:p w:rsidR="008B406D" w:rsidRDefault="00417969" w:rsidP="0052588F">
      <w:pPr>
        <w:pStyle w:val="NoSpacing"/>
      </w:pPr>
      <w:r>
        <w:t>7.</w:t>
      </w:r>
    </w:p>
    <w:p w:rsidR="00417969" w:rsidRDefault="00417969" w:rsidP="0052588F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64903</wp:posOffset>
                </wp:positionH>
                <wp:positionV relativeFrom="paragraph">
                  <wp:posOffset>-3534</wp:posOffset>
                </wp:positionV>
                <wp:extent cx="3402965" cy="1963972"/>
                <wp:effectExtent l="0" t="0" r="26035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965" cy="1963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969" w:rsidRDefault="00417969" w:rsidP="00417969">
                            <w:proofErr w:type="spellStart"/>
                            <w:r>
                              <w:t>Equ</w:t>
                            </w:r>
                            <w:proofErr w:type="spellEnd"/>
                            <w:r>
                              <w:t xml:space="preserve"> will be of the </w:t>
                            </w:r>
                            <w:proofErr w:type="gramStart"/>
                            <w:r>
                              <w:t>form :</w:t>
                            </w:r>
                            <w:proofErr w:type="gramEnd"/>
                          </w:p>
                          <w:p w:rsidR="00417969" w:rsidRPr="00912C7E" w:rsidRDefault="00417969" w:rsidP="00417969">
                            <w:pPr>
                              <w:pStyle w:val="NoSpacing"/>
                              <w:rPr>
                                <w:b/>
                                <w:i/>
                                <w:vertAlign w:val="superscript"/>
                              </w:rPr>
                            </w:pPr>
                            <w:r w:rsidRPr="00912C7E">
                              <w:rPr>
                                <w:b/>
                                <w:i/>
                              </w:rPr>
                              <w:t>y =</w:t>
                            </w:r>
                            <w:r>
                              <w:rPr>
                                <w:b/>
                                <w:i/>
                              </w:rPr>
                              <w:t>p</w:t>
                            </w:r>
                            <w:r w:rsidRPr="00912C7E">
                              <w:rPr>
                                <w:b/>
                                <w:i/>
                              </w:rPr>
                              <w:t xml:space="preserve"> x(x – a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)</w:t>
                            </w:r>
                            <w:r>
                              <w:rPr>
                                <w:b/>
                                <w:i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  <w:p w:rsidR="00417969" w:rsidRDefault="00417969" w:rsidP="00417969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912C7E">
                              <w:rPr>
                                <w:i/>
                              </w:rPr>
                              <w:t>should be obvious.</w:t>
                            </w:r>
                          </w:p>
                          <w:p w:rsidR="00417969" w:rsidRPr="00912C7E" w:rsidRDefault="00417969" w:rsidP="00417969">
                            <w:pPr>
                              <w:pStyle w:val="NoSpacing"/>
                            </w:pPr>
                            <w:r>
                              <w:t xml:space="preserve">To find </w:t>
                            </w:r>
                            <w:r w:rsidRPr="00912C7E">
                              <w:rPr>
                                <w:b/>
                                <w:i/>
                              </w:rPr>
                              <w:t>p</w:t>
                            </w:r>
                            <w:r>
                              <w:t xml:space="preserve"> you need to subs a point such as (1, 4)</w:t>
                            </w:r>
                          </w:p>
                          <w:p w:rsidR="00417969" w:rsidRDefault="00417969"/>
                          <w:p w:rsidR="00AA24A3" w:rsidRDefault="00AA24A3" w:rsidP="00AA24A3">
                            <w:pPr>
                              <w:pStyle w:val="NoSpacing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t xml:space="preserve">     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y = </w:t>
                            </w:r>
                            <w:r w:rsidR="00876A19" w:rsidRPr="00876A19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4</w:t>
                            </w:r>
                            <w:r w:rsidRPr="00876A19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x(x – 6)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</w:p>
                          <w:p w:rsidR="00876A19" w:rsidRPr="00876A19" w:rsidRDefault="00876A19" w:rsidP="00AA24A3">
                            <w:pPr>
                              <w:pStyle w:val="NoSpacing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76A19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              25</w:t>
                            </w:r>
                          </w:p>
                          <w:p w:rsidR="00AA24A3" w:rsidRPr="00AA24A3" w:rsidRDefault="00AA24A3" w:rsidP="00AA24A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3" type="#_x0000_t202" style="position:absolute;margin-left:194.1pt;margin-top:-.3pt;width:267.95pt;height:154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" fillcolor="white [3201]" strokeweight=".5pt">
                <v:textbox>
                  <w:txbxContent>
                    <w:p w:rsidR="00417969" w:rsidRDefault="00417969" w:rsidP="00417969">
                      <w:proofErr w:type="spellStart"/>
                      <w:r>
                        <w:t>Equ</w:t>
                      </w:r>
                      <w:proofErr w:type="spellEnd"/>
                      <w:r>
                        <w:t xml:space="preserve"> will be of the </w:t>
                      </w:r>
                      <w:proofErr w:type="gramStart"/>
                      <w:r>
                        <w:t>form :</w:t>
                      </w:r>
                      <w:proofErr w:type="gramEnd"/>
                    </w:p>
                    <w:p w:rsidR="00417969" w:rsidRPr="00912C7E" w:rsidRDefault="00417969" w:rsidP="00417969">
                      <w:pPr>
                        <w:pStyle w:val="NoSpacing"/>
                        <w:rPr>
                          <w:b/>
                          <w:i/>
                          <w:vertAlign w:val="superscript"/>
                        </w:rPr>
                      </w:pPr>
                      <w:r w:rsidRPr="00912C7E">
                        <w:rPr>
                          <w:b/>
                          <w:i/>
                        </w:rPr>
                        <w:t>y =</w:t>
                      </w:r>
                      <w:r>
                        <w:rPr>
                          <w:b/>
                          <w:i/>
                        </w:rPr>
                        <w:t>p</w:t>
                      </w:r>
                      <w:r w:rsidRPr="00912C7E">
                        <w:rPr>
                          <w:b/>
                          <w:i/>
                        </w:rPr>
                        <w:t xml:space="preserve"> x(x – a</w:t>
                      </w:r>
                      <w:proofErr w:type="gramStart"/>
                      <w:r>
                        <w:rPr>
                          <w:b/>
                          <w:i/>
                        </w:rPr>
                        <w:t>)</w:t>
                      </w:r>
                      <w:r>
                        <w:rPr>
                          <w:b/>
                          <w:i/>
                          <w:vertAlign w:val="superscript"/>
                        </w:rPr>
                        <w:t>2</w:t>
                      </w:r>
                      <w:proofErr w:type="gramEnd"/>
                    </w:p>
                    <w:p w:rsidR="00417969" w:rsidRDefault="00417969" w:rsidP="00417969">
                      <w:pPr>
                        <w:pStyle w:val="NoSpacing"/>
                        <w:rPr>
                          <w:i/>
                        </w:rPr>
                      </w:pPr>
                      <w:proofErr w:type="gramStart"/>
                      <w:r>
                        <w:rPr>
                          <w:b/>
                          <w:i/>
                        </w:rPr>
                        <w:t>a</w:t>
                      </w:r>
                      <w:proofErr w:type="gramEnd"/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912C7E">
                        <w:rPr>
                          <w:i/>
                        </w:rPr>
                        <w:t>should be obvious.</w:t>
                      </w:r>
                    </w:p>
                    <w:p w:rsidR="00417969" w:rsidRPr="00912C7E" w:rsidRDefault="00417969" w:rsidP="00417969">
                      <w:pPr>
                        <w:pStyle w:val="NoSpacing"/>
                      </w:pPr>
                      <w:r>
                        <w:t xml:space="preserve">To find </w:t>
                      </w:r>
                      <w:r w:rsidRPr="00912C7E">
                        <w:rPr>
                          <w:b/>
                          <w:i/>
                        </w:rPr>
                        <w:t>p</w:t>
                      </w:r>
                      <w:r>
                        <w:t xml:space="preserve"> you need to subs a point such as (1, 4)</w:t>
                      </w:r>
                    </w:p>
                    <w:p w:rsidR="00417969" w:rsidRDefault="00417969"/>
                    <w:p w:rsidR="00AA24A3" w:rsidRDefault="00AA24A3" w:rsidP="00AA24A3">
                      <w:pPr>
                        <w:pStyle w:val="NoSpacing"/>
                        <w:rPr>
                          <w:b/>
                          <w:i/>
                          <w:color w:val="FF0000"/>
                          <w:sz w:val="32"/>
                          <w:szCs w:val="32"/>
                          <w:vertAlign w:val="superscript"/>
                        </w:rPr>
                      </w:pPr>
                      <w:r>
                        <w:t xml:space="preserve">     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y = </w:t>
                      </w:r>
                      <w:r w:rsidR="00876A19" w:rsidRPr="00876A19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4</w:t>
                      </w:r>
                      <w:r w:rsidRPr="00876A19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 xml:space="preserve">x(x – </w:t>
                      </w:r>
                      <w:r w:rsidRPr="00876A19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6</w:t>
                      </w:r>
                      <w:r w:rsidRPr="00876A19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)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vertAlign w:val="superscript"/>
                        </w:rPr>
                        <w:t>2</w:t>
                      </w:r>
                    </w:p>
                    <w:p w:rsidR="00876A19" w:rsidRPr="00876A19" w:rsidRDefault="00876A19" w:rsidP="00AA24A3">
                      <w:pPr>
                        <w:pStyle w:val="NoSpacing"/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876A19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              25</w:t>
                      </w:r>
                    </w:p>
                    <w:p w:rsidR="00AA24A3" w:rsidRPr="00AA24A3" w:rsidRDefault="00AA24A3" w:rsidP="00AA24A3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693BA8">
        <w:rPr>
          <w:noProof/>
          <w:lang w:eastAsia="en-NZ"/>
        </w:rPr>
        <w:drawing>
          <wp:inline distT="0" distB="0" distL="0" distR="0" wp14:anchorId="5686FEE1" wp14:editId="13ECE7FD">
            <wp:extent cx="2415553" cy="1900362"/>
            <wp:effectExtent l="0" t="0" r="381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6622" t="24053" r="29458" b="41103"/>
                    <a:stretch/>
                  </pic:blipFill>
                  <pic:spPr bwMode="auto">
                    <a:xfrm>
                      <a:off x="0" y="0"/>
                      <a:ext cx="2410291" cy="189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BA8" w:rsidRDefault="00693BA8" w:rsidP="0052588F">
      <w:pPr>
        <w:pStyle w:val="NoSpacing"/>
      </w:pPr>
    </w:p>
    <w:p w:rsidR="008B406D" w:rsidRDefault="00D668CE" w:rsidP="0052588F">
      <w:pPr>
        <w:pStyle w:val="NoSpacing"/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61537</wp:posOffset>
                </wp:positionH>
                <wp:positionV relativeFrom="paragraph">
                  <wp:posOffset>79513</wp:posOffset>
                </wp:positionV>
                <wp:extent cx="3466769" cy="1916264"/>
                <wp:effectExtent l="0" t="0" r="19685" b="273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769" cy="1916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8CE" w:rsidRDefault="00D668CE" w:rsidP="00D668CE">
                            <w:proofErr w:type="spellStart"/>
                            <w:r>
                              <w:t>Equ</w:t>
                            </w:r>
                            <w:proofErr w:type="spellEnd"/>
                            <w:r>
                              <w:t xml:space="preserve"> will be of the </w:t>
                            </w:r>
                            <w:proofErr w:type="gramStart"/>
                            <w:r>
                              <w:t>form :</w:t>
                            </w:r>
                            <w:proofErr w:type="gramEnd"/>
                          </w:p>
                          <w:p w:rsidR="00D668CE" w:rsidRPr="00912C7E" w:rsidRDefault="00D668CE" w:rsidP="00D668CE">
                            <w:pPr>
                              <w:pStyle w:val="NoSpacing"/>
                              <w:rPr>
                                <w:b/>
                                <w:i/>
                                <w:vertAlign w:val="superscript"/>
                              </w:rPr>
                            </w:pPr>
                            <w:r w:rsidRPr="00912C7E">
                              <w:rPr>
                                <w:b/>
                                <w:i/>
                              </w:rPr>
                              <w:t>y =</w:t>
                            </w:r>
                            <w:r>
                              <w:rPr>
                                <w:b/>
                                <w:i/>
                              </w:rPr>
                              <w:t>p</w:t>
                            </w:r>
                            <w:r w:rsidRPr="00912C7E">
                              <w:rPr>
                                <w:b/>
                                <w:i/>
                              </w:rPr>
                              <w:t xml:space="preserve"> x</w:t>
                            </w:r>
                            <w:r>
                              <w:rPr>
                                <w:b/>
                                <w:i/>
                                <w:vertAlign w:val="superscript"/>
                              </w:rPr>
                              <w:t>2</w:t>
                            </w:r>
                            <w:r w:rsidRPr="00912C7E">
                              <w:rPr>
                                <w:b/>
                                <w:i/>
                              </w:rPr>
                              <w:t>(x – a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)</w:t>
                            </w:r>
                            <w:r>
                              <w:rPr>
                                <w:b/>
                                <w:i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  <w:p w:rsidR="00D668CE" w:rsidRDefault="00D668CE" w:rsidP="00D668CE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912C7E">
                              <w:rPr>
                                <w:i/>
                              </w:rPr>
                              <w:t>should be obvious.</w:t>
                            </w:r>
                          </w:p>
                          <w:p w:rsidR="00D668CE" w:rsidRPr="00912C7E" w:rsidRDefault="00D668CE" w:rsidP="00D668CE">
                            <w:pPr>
                              <w:pStyle w:val="NoSpacing"/>
                            </w:pPr>
                            <w:r>
                              <w:t xml:space="preserve">To find </w:t>
                            </w:r>
                            <w:r w:rsidRPr="00912C7E">
                              <w:rPr>
                                <w:b/>
                                <w:i/>
                              </w:rPr>
                              <w:t>p</w:t>
                            </w:r>
                            <w:r>
                              <w:t xml:space="preserve"> you need to subs a point such as max (2, 4)</w:t>
                            </w:r>
                          </w:p>
                          <w:p w:rsidR="00D668CE" w:rsidRDefault="00D668CE"/>
                          <w:p w:rsidR="00AA24A3" w:rsidRPr="00AA24A3" w:rsidRDefault="00AA24A3" w:rsidP="00AA24A3">
                            <w:pPr>
                              <w:pStyle w:val="NoSpacing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y = 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x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2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(x – 4)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2</w:t>
                            </w:r>
                          </w:p>
                          <w:p w:rsidR="00AA24A3" w:rsidRPr="00AA24A3" w:rsidRDefault="00AA24A3" w:rsidP="00AA24A3">
                            <w:pPr>
                              <w:pStyle w:val="NoSpacing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4" type="#_x0000_t202" style="position:absolute;margin-left:185.95pt;margin-top:6.25pt;width:272.95pt;height:150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" fillcolor="white [3201]" strokeweight=".5pt">
                <v:textbox>
                  <w:txbxContent>
                    <w:p w:rsidR="00D668CE" w:rsidRDefault="00D668CE" w:rsidP="00D668CE">
                      <w:proofErr w:type="spellStart"/>
                      <w:r>
                        <w:t>Equ</w:t>
                      </w:r>
                      <w:proofErr w:type="spellEnd"/>
                      <w:r>
                        <w:t xml:space="preserve"> will be of the </w:t>
                      </w:r>
                      <w:proofErr w:type="gramStart"/>
                      <w:r>
                        <w:t>form :</w:t>
                      </w:r>
                      <w:proofErr w:type="gramEnd"/>
                    </w:p>
                    <w:p w:rsidR="00D668CE" w:rsidRPr="00912C7E" w:rsidRDefault="00D668CE" w:rsidP="00D668CE">
                      <w:pPr>
                        <w:pStyle w:val="NoSpacing"/>
                        <w:rPr>
                          <w:b/>
                          <w:i/>
                          <w:vertAlign w:val="superscript"/>
                        </w:rPr>
                      </w:pPr>
                      <w:r w:rsidRPr="00912C7E">
                        <w:rPr>
                          <w:b/>
                          <w:i/>
                        </w:rPr>
                        <w:t>y =</w:t>
                      </w:r>
                      <w:r>
                        <w:rPr>
                          <w:b/>
                          <w:i/>
                        </w:rPr>
                        <w:t>p</w:t>
                      </w:r>
                      <w:r w:rsidRPr="00912C7E">
                        <w:rPr>
                          <w:b/>
                          <w:i/>
                        </w:rPr>
                        <w:t xml:space="preserve"> x</w:t>
                      </w:r>
                      <w:r>
                        <w:rPr>
                          <w:b/>
                          <w:i/>
                          <w:vertAlign w:val="superscript"/>
                        </w:rPr>
                        <w:t>2</w:t>
                      </w:r>
                      <w:r w:rsidRPr="00912C7E">
                        <w:rPr>
                          <w:b/>
                          <w:i/>
                        </w:rPr>
                        <w:t>(x – a</w:t>
                      </w:r>
                      <w:proofErr w:type="gramStart"/>
                      <w:r>
                        <w:rPr>
                          <w:b/>
                          <w:i/>
                        </w:rPr>
                        <w:t>)</w:t>
                      </w:r>
                      <w:r>
                        <w:rPr>
                          <w:b/>
                          <w:i/>
                          <w:vertAlign w:val="superscript"/>
                        </w:rPr>
                        <w:t>2</w:t>
                      </w:r>
                      <w:proofErr w:type="gramEnd"/>
                    </w:p>
                    <w:p w:rsidR="00D668CE" w:rsidRDefault="00D668CE" w:rsidP="00D668CE">
                      <w:pPr>
                        <w:pStyle w:val="NoSpacing"/>
                        <w:rPr>
                          <w:i/>
                        </w:rPr>
                      </w:pPr>
                      <w:proofErr w:type="gramStart"/>
                      <w:r>
                        <w:rPr>
                          <w:b/>
                          <w:i/>
                        </w:rPr>
                        <w:t>a</w:t>
                      </w:r>
                      <w:proofErr w:type="gramEnd"/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912C7E">
                        <w:rPr>
                          <w:i/>
                        </w:rPr>
                        <w:t>should be obvious.</w:t>
                      </w:r>
                    </w:p>
                    <w:p w:rsidR="00D668CE" w:rsidRPr="00912C7E" w:rsidRDefault="00D668CE" w:rsidP="00D668CE">
                      <w:pPr>
                        <w:pStyle w:val="NoSpacing"/>
                      </w:pPr>
                      <w:r>
                        <w:t xml:space="preserve">To find </w:t>
                      </w:r>
                      <w:r w:rsidRPr="00912C7E">
                        <w:rPr>
                          <w:b/>
                          <w:i/>
                        </w:rPr>
                        <w:t>p</w:t>
                      </w:r>
                      <w:r>
                        <w:t xml:space="preserve"> you need to subs a point such as max (2, 4)</w:t>
                      </w:r>
                    </w:p>
                    <w:p w:rsidR="00D668CE" w:rsidRDefault="00D668CE"/>
                    <w:p w:rsidR="00AA24A3" w:rsidRPr="00AA24A3" w:rsidRDefault="00AA24A3" w:rsidP="00AA24A3">
                      <w:pPr>
                        <w:pStyle w:val="NoSpacing"/>
                        <w:rPr>
                          <w:b/>
                          <w:i/>
                          <w:color w:val="FF0000"/>
                          <w:sz w:val="32"/>
                          <w:szCs w:val="32"/>
                          <w:vertAlign w:val="superscript"/>
                        </w:rPr>
                      </w:pP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y = 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x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  <w:vertAlign w:val="superscript"/>
                        </w:rPr>
                        <w:t>2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 xml:space="preserve">(x – 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4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)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  <w:vertAlign w:val="superscript"/>
                        </w:rPr>
                        <w:t>2</w:t>
                      </w:r>
                    </w:p>
                    <w:p w:rsidR="00AA24A3" w:rsidRPr="00AA24A3" w:rsidRDefault="00AA24A3" w:rsidP="00AA24A3">
                      <w:pPr>
                        <w:pStyle w:val="NoSpacing"/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r>
                        <w:t xml:space="preserve">             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t>8.</w:t>
      </w:r>
    </w:p>
    <w:p w:rsidR="00D668CE" w:rsidRDefault="00D668CE" w:rsidP="0052588F">
      <w:pPr>
        <w:pStyle w:val="NoSpacing"/>
      </w:pPr>
      <w:r>
        <w:rPr>
          <w:noProof/>
          <w:lang w:eastAsia="en-NZ"/>
        </w:rPr>
        <w:drawing>
          <wp:inline distT="0" distB="0" distL="0" distR="0" wp14:anchorId="7543870F" wp14:editId="3361E9DC">
            <wp:extent cx="2313830" cy="1709397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3990" t="15493" r="31171" b="44507"/>
                    <a:stretch/>
                  </pic:blipFill>
                  <pic:spPr bwMode="auto">
                    <a:xfrm>
                      <a:off x="0" y="0"/>
                      <a:ext cx="2314478" cy="17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06D" w:rsidRDefault="008B406D" w:rsidP="0052588F">
      <w:pPr>
        <w:pStyle w:val="NoSpacing"/>
      </w:pPr>
    </w:p>
    <w:p w:rsidR="008B406D" w:rsidRDefault="00F417EF" w:rsidP="0052588F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61537</wp:posOffset>
                </wp:positionH>
                <wp:positionV relativeFrom="paragraph">
                  <wp:posOffset>94974</wp:posOffset>
                </wp:positionV>
                <wp:extent cx="3617844" cy="2202511"/>
                <wp:effectExtent l="0" t="0" r="20955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844" cy="2202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7EF" w:rsidRDefault="00F417EF" w:rsidP="00F417EF">
                            <w:proofErr w:type="spellStart"/>
                            <w:r>
                              <w:t>Equ</w:t>
                            </w:r>
                            <w:proofErr w:type="spellEnd"/>
                            <w:r>
                              <w:t xml:space="preserve"> will be of the </w:t>
                            </w:r>
                            <w:proofErr w:type="gramStart"/>
                            <w:r>
                              <w:t>form :</w:t>
                            </w:r>
                            <w:proofErr w:type="gramEnd"/>
                          </w:p>
                          <w:p w:rsidR="00F417EF" w:rsidRPr="00912C7E" w:rsidRDefault="00F417EF" w:rsidP="00F417EF">
                            <w:pPr>
                              <w:pStyle w:val="NoSpacing"/>
                              <w:rPr>
                                <w:b/>
                                <w:i/>
                                <w:vertAlign w:val="superscript"/>
                              </w:rPr>
                            </w:pPr>
                            <w:r w:rsidRPr="00912C7E">
                              <w:rPr>
                                <w:b/>
                                <w:i/>
                              </w:rPr>
                              <w:t>y =</w:t>
                            </w:r>
                            <w:r>
                              <w:rPr>
                                <w:b/>
                                <w:i/>
                              </w:rPr>
                              <w:t>p</w:t>
                            </w:r>
                            <w:r w:rsidRPr="00912C7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(</w:t>
                            </w:r>
                            <w:r w:rsidRPr="00912C7E">
                              <w:rPr>
                                <w:b/>
                                <w:i/>
                              </w:rPr>
                              <w:t>x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+ a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)(</w:t>
                            </w:r>
                            <w:proofErr w:type="gramEnd"/>
                            <w:r w:rsidR="00DA5D98">
                              <w:rPr>
                                <w:b/>
                                <w:i/>
                              </w:rPr>
                              <w:t>x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+ b)</w:t>
                            </w:r>
                            <w:r w:rsidRPr="00912C7E">
                              <w:rPr>
                                <w:b/>
                                <w:i/>
                              </w:rPr>
                              <w:t xml:space="preserve">(x – </w:t>
                            </w:r>
                            <w:r>
                              <w:rPr>
                                <w:b/>
                                <w:i/>
                              </w:rPr>
                              <w:t>c)(x – d)</w:t>
                            </w:r>
                          </w:p>
                          <w:p w:rsidR="00F417EF" w:rsidRDefault="00F417EF" w:rsidP="00F417EF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 xml:space="preserve">, b, c and d </w:t>
                            </w:r>
                            <w:r w:rsidRPr="00912C7E">
                              <w:rPr>
                                <w:i/>
                              </w:rPr>
                              <w:t>should be obvious.</w:t>
                            </w:r>
                          </w:p>
                          <w:p w:rsidR="00F417EF" w:rsidRPr="00912C7E" w:rsidRDefault="00F417EF" w:rsidP="00F417EF">
                            <w:pPr>
                              <w:pStyle w:val="NoSpacing"/>
                            </w:pPr>
                            <w:r>
                              <w:t xml:space="preserve">To find </w:t>
                            </w:r>
                            <w:r w:rsidRPr="00912C7E">
                              <w:rPr>
                                <w:b/>
                                <w:i/>
                              </w:rPr>
                              <w:t>p</w:t>
                            </w:r>
                            <w:r>
                              <w:t xml:space="preserve"> you need to subs a point such as (0, 3) or (2, -6)</w:t>
                            </w:r>
                          </w:p>
                          <w:p w:rsidR="00F417EF" w:rsidRDefault="00F417EF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 w:rsidRPr="00F417EF">
                              <w:rPr>
                                <w:sz w:val="22"/>
                              </w:rPr>
                              <w:t>N.B.</w:t>
                            </w:r>
                            <w:proofErr w:type="gramEnd"/>
                            <w:r w:rsidRPr="00F417EF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F417EF">
                              <w:rPr>
                                <w:sz w:val="22"/>
                              </w:rPr>
                              <w:t xml:space="preserve">Sometimes the graph </w:t>
                            </w:r>
                            <w:r w:rsidRPr="00F417EF">
                              <w:rPr>
                                <w:b/>
                                <w:sz w:val="22"/>
                                <w:u w:val="single"/>
                              </w:rPr>
                              <w:t>seems</w:t>
                            </w:r>
                            <w:r w:rsidRPr="00F417EF">
                              <w:rPr>
                                <w:sz w:val="22"/>
                              </w:rPr>
                              <w:t xml:space="preserve"> to go through points such as (3</w:t>
                            </w:r>
                            <w:r>
                              <w:rPr>
                                <w:sz w:val="22"/>
                              </w:rPr>
                              <w:t>,</w:t>
                            </w:r>
                            <w:r w:rsidRPr="00F417EF">
                              <w:rPr>
                                <w:sz w:val="22"/>
                              </w:rPr>
                              <w:t xml:space="preserve"> -1) but it does not.</w:t>
                            </w:r>
                          </w:p>
                          <w:p w:rsidR="00AA24A3" w:rsidRDefault="00AA24A3" w:rsidP="00AA24A3">
                            <w:pPr>
                              <w:pStyle w:val="NoSpacing"/>
                            </w:pPr>
                          </w:p>
                          <w:p w:rsidR="00AA24A3" w:rsidRPr="00AA24A3" w:rsidRDefault="00AA24A3" w:rsidP="00AA24A3">
                            <w:pPr>
                              <w:pStyle w:val="NoSpacing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</w:pP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y = 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(x + 2</w:t>
                            </w:r>
                            <w:proofErr w:type="gramStart"/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)(</w:t>
                            </w:r>
                            <w:proofErr w:type="gramEnd"/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x + 1)(x – 1)(x – 3)</w:t>
                            </w:r>
                          </w:p>
                          <w:p w:rsidR="00AA24A3" w:rsidRPr="00AA24A3" w:rsidRDefault="00AA24A3" w:rsidP="00AA24A3">
                            <w:pPr>
                              <w:pStyle w:val="NoSpacing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                     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5" type="#_x0000_t202" style="position:absolute;margin-left:185.95pt;margin-top:7.5pt;width:284.85pt;height:173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" fillcolor="white [3201]" strokeweight=".5pt">
                <v:textbox>
                  <w:txbxContent>
                    <w:p w:rsidR="00F417EF" w:rsidRDefault="00F417EF" w:rsidP="00F417EF">
                      <w:proofErr w:type="spellStart"/>
                      <w:r>
                        <w:t>Equ</w:t>
                      </w:r>
                      <w:proofErr w:type="spellEnd"/>
                      <w:r>
                        <w:t xml:space="preserve"> will be of the </w:t>
                      </w:r>
                      <w:proofErr w:type="gramStart"/>
                      <w:r>
                        <w:t>form :</w:t>
                      </w:r>
                      <w:proofErr w:type="gramEnd"/>
                    </w:p>
                    <w:p w:rsidR="00F417EF" w:rsidRPr="00912C7E" w:rsidRDefault="00F417EF" w:rsidP="00F417EF">
                      <w:pPr>
                        <w:pStyle w:val="NoSpacing"/>
                        <w:rPr>
                          <w:b/>
                          <w:i/>
                          <w:vertAlign w:val="superscript"/>
                        </w:rPr>
                      </w:pPr>
                      <w:r w:rsidRPr="00912C7E">
                        <w:rPr>
                          <w:b/>
                          <w:i/>
                        </w:rPr>
                        <w:t>y =</w:t>
                      </w:r>
                      <w:r>
                        <w:rPr>
                          <w:b/>
                          <w:i/>
                        </w:rPr>
                        <w:t>p</w:t>
                      </w:r>
                      <w:r w:rsidRPr="00912C7E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(</w:t>
                      </w:r>
                      <w:r w:rsidRPr="00912C7E">
                        <w:rPr>
                          <w:b/>
                          <w:i/>
                        </w:rPr>
                        <w:t>x</w:t>
                      </w:r>
                      <w:r>
                        <w:rPr>
                          <w:b/>
                          <w:i/>
                        </w:rPr>
                        <w:t xml:space="preserve"> + a</w:t>
                      </w:r>
                      <w:proofErr w:type="gramStart"/>
                      <w:r>
                        <w:rPr>
                          <w:b/>
                          <w:i/>
                        </w:rPr>
                        <w:t>)(</w:t>
                      </w:r>
                      <w:proofErr w:type="gramEnd"/>
                      <w:r w:rsidR="00DA5D98">
                        <w:rPr>
                          <w:b/>
                          <w:i/>
                        </w:rPr>
                        <w:t>x</w:t>
                      </w:r>
                      <w:r>
                        <w:rPr>
                          <w:b/>
                          <w:i/>
                        </w:rPr>
                        <w:t xml:space="preserve"> + b)</w:t>
                      </w:r>
                      <w:r w:rsidRPr="00912C7E">
                        <w:rPr>
                          <w:b/>
                          <w:i/>
                        </w:rPr>
                        <w:t xml:space="preserve">(x – </w:t>
                      </w:r>
                      <w:r>
                        <w:rPr>
                          <w:b/>
                          <w:i/>
                        </w:rPr>
                        <w:t>c)(x – d)</w:t>
                      </w:r>
                    </w:p>
                    <w:p w:rsidR="00F417EF" w:rsidRDefault="00F417EF" w:rsidP="00F417EF">
                      <w:pPr>
                        <w:pStyle w:val="NoSpacing"/>
                        <w:rPr>
                          <w:i/>
                        </w:rPr>
                      </w:pPr>
                      <w:proofErr w:type="gramStart"/>
                      <w:r>
                        <w:rPr>
                          <w:b/>
                          <w:i/>
                        </w:rPr>
                        <w:t>a</w:t>
                      </w:r>
                      <w:proofErr w:type="gramEnd"/>
                      <w:r>
                        <w:rPr>
                          <w:b/>
                          <w:i/>
                        </w:rPr>
                        <w:t xml:space="preserve">, b, c and d </w:t>
                      </w:r>
                      <w:r w:rsidRPr="00912C7E">
                        <w:rPr>
                          <w:i/>
                        </w:rPr>
                        <w:t>should be obvious.</w:t>
                      </w:r>
                    </w:p>
                    <w:p w:rsidR="00F417EF" w:rsidRPr="00912C7E" w:rsidRDefault="00F417EF" w:rsidP="00F417EF">
                      <w:pPr>
                        <w:pStyle w:val="NoSpacing"/>
                      </w:pPr>
                      <w:r>
                        <w:t xml:space="preserve">To find </w:t>
                      </w:r>
                      <w:r w:rsidRPr="00912C7E">
                        <w:rPr>
                          <w:b/>
                          <w:i/>
                        </w:rPr>
                        <w:t>p</w:t>
                      </w:r>
                      <w:r>
                        <w:t xml:space="preserve"> you need to subs a point such as (0, 3) or (2, -6)</w:t>
                      </w:r>
                    </w:p>
                    <w:p w:rsidR="00F417EF" w:rsidRDefault="00F417EF">
                      <w:pPr>
                        <w:rPr>
                          <w:sz w:val="22"/>
                        </w:rPr>
                      </w:pPr>
                      <w:proofErr w:type="gramStart"/>
                      <w:r w:rsidRPr="00F417EF">
                        <w:rPr>
                          <w:sz w:val="22"/>
                        </w:rPr>
                        <w:t>N.B.</w:t>
                      </w:r>
                      <w:proofErr w:type="gramEnd"/>
                      <w:r w:rsidRPr="00F417EF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F417EF">
                        <w:rPr>
                          <w:sz w:val="22"/>
                        </w:rPr>
                        <w:t xml:space="preserve">Sometimes the graph </w:t>
                      </w:r>
                      <w:r w:rsidRPr="00F417EF">
                        <w:rPr>
                          <w:b/>
                          <w:sz w:val="22"/>
                          <w:u w:val="single"/>
                        </w:rPr>
                        <w:t>seems</w:t>
                      </w:r>
                      <w:r w:rsidRPr="00F417EF">
                        <w:rPr>
                          <w:sz w:val="22"/>
                        </w:rPr>
                        <w:t xml:space="preserve"> to go through points such as (3</w:t>
                      </w:r>
                      <w:r>
                        <w:rPr>
                          <w:sz w:val="22"/>
                        </w:rPr>
                        <w:t>,</w:t>
                      </w:r>
                      <w:r w:rsidRPr="00F417EF">
                        <w:rPr>
                          <w:sz w:val="22"/>
                        </w:rPr>
                        <w:t xml:space="preserve"> -1) but it does not.</w:t>
                      </w:r>
                    </w:p>
                    <w:p w:rsidR="00AA24A3" w:rsidRDefault="00AA24A3" w:rsidP="00AA24A3">
                      <w:pPr>
                        <w:pStyle w:val="NoSpacing"/>
                      </w:pPr>
                    </w:p>
                    <w:p w:rsidR="00AA24A3" w:rsidRPr="00AA24A3" w:rsidRDefault="00AA24A3" w:rsidP="00AA24A3">
                      <w:pPr>
                        <w:pStyle w:val="NoSpacing"/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  <w:vertAlign w:val="superscript"/>
                        </w:rPr>
                      </w:pP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y = 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(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x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 xml:space="preserve"> + 2</w:t>
                      </w:r>
                      <w:proofErr w:type="gramStart"/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)(</w:t>
                      </w:r>
                      <w:proofErr w:type="gramEnd"/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x + 1)(x – 1)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(x – 3)</w:t>
                      </w:r>
                    </w:p>
                    <w:p w:rsidR="00AA24A3" w:rsidRPr="00AA24A3" w:rsidRDefault="00AA24A3" w:rsidP="00AA24A3">
                      <w:pPr>
                        <w:pStyle w:val="NoSpacing"/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                         2</w:t>
                      </w:r>
                    </w:p>
                  </w:txbxContent>
                </v:textbox>
              </v:shape>
            </w:pict>
          </mc:Fallback>
        </mc:AlternateContent>
      </w:r>
      <w:r w:rsidR="00D668CE">
        <w:t>9.</w:t>
      </w:r>
    </w:p>
    <w:p w:rsidR="00F417EF" w:rsidRDefault="00F417EF" w:rsidP="0052588F">
      <w:pPr>
        <w:pStyle w:val="NoSpacing"/>
      </w:pPr>
      <w:r>
        <w:rPr>
          <w:noProof/>
          <w:lang w:eastAsia="en-NZ"/>
        </w:rPr>
        <w:drawing>
          <wp:inline distT="0" distB="0" distL="0" distR="0" wp14:anchorId="43A7F527" wp14:editId="1FEB8B5C">
            <wp:extent cx="2313830" cy="1956021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8578" t="21439" r="35946" b="15542"/>
                    <a:stretch/>
                  </pic:blipFill>
                  <pic:spPr bwMode="auto">
                    <a:xfrm>
                      <a:off x="0" y="0"/>
                      <a:ext cx="2313830" cy="195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06D" w:rsidRDefault="008B406D" w:rsidP="0052588F">
      <w:pPr>
        <w:pStyle w:val="NoSpacing"/>
      </w:pPr>
    </w:p>
    <w:p w:rsidR="008B406D" w:rsidRDefault="008A5840" w:rsidP="0052588F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36466</wp:posOffset>
                </wp:positionH>
                <wp:positionV relativeFrom="paragraph">
                  <wp:posOffset>141080</wp:posOffset>
                </wp:positionV>
                <wp:extent cx="3291536" cy="1932167"/>
                <wp:effectExtent l="0" t="0" r="23495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536" cy="1932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840" w:rsidRDefault="008A5840" w:rsidP="008A5840">
                            <w:proofErr w:type="spellStart"/>
                            <w:r>
                              <w:t>Equ</w:t>
                            </w:r>
                            <w:proofErr w:type="spellEnd"/>
                            <w:r>
                              <w:t xml:space="preserve"> will be of the </w:t>
                            </w:r>
                            <w:proofErr w:type="gramStart"/>
                            <w:r>
                              <w:t>form :</w:t>
                            </w:r>
                            <w:proofErr w:type="gramEnd"/>
                          </w:p>
                          <w:p w:rsidR="008A5840" w:rsidRPr="00912C7E" w:rsidRDefault="008A5840" w:rsidP="008A5840">
                            <w:pPr>
                              <w:pStyle w:val="NoSpacing"/>
                              <w:rPr>
                                <w:b/>
                                <w:i/>
                                <w:vertAlign w:val="superscript"/>
                              </w:rPr>
                            </w:pPr>
                            <w:r w:rsidRPr="00912C7E">
                              <w:rPr>
                                <w:b/>
                                <w:i/>
                              </w:rPr>
                              <w:t>y =</w:t>
                            </w:r>
                            <w:r>
                              <w:rPr>
                                <w:b/>
                                <w:i/>
                              </w:rPr>
                              <w:t>p(</w:t>
                            </w:r>
                            <w:r w:rsidRPr="00912C7E">
                              <w:rPr>
                                <w:b/>
                                <w:i/>
                              </w:rPr>
                              <w:t>x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445816">
                              <w:rPr>
                                <w:b/>
                                <w:i/>
                              </w:rPr>
                              <w:t>+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a)</w:t>
                            </w:r>
                            <w:r>
                              <w:rPr>
                                <w:b/>
                                <w:i/>
                                <w:vertAlign w:val="superscript"/>
                              </w:rPr>
                              <w:t>2</w:t>
                            </w:r>
                            <w:r w:rsidRPr="00912C7E">
                              <w:rPr>
                                <w:b/>
                                <w:i/>
                              </w:rPr>
                              <w:t xml:space="preserve">(x – </w:t>
                            </w:r>
                            <w:r>
                              <w:rPr>
                                <w:b/>
                                <w:i/>
                              </w:rPr>
                              <w:t>b)</w:t>
                            </w:r>
                            <w:r>
                              <w:rPr>
                                <w:b/>
                                <w:i/>
                                <w:vertAlign w:val="superscript"/>
                              </w:rPr>
                              <w:t>2</w:t>
                            </w:r>
                          </w:p>
                          <w:p w:rsidR="008A5840" w:rsidRDefault="008A5840" w:rsidP="008A5840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 xml:space="preserve"> and b </w:t>
                            </w:r>
                            <w:r w:rsidRPr="00912C7E">
                              <w:rPr>
                                <w:i/>
                              </w:rPr>
                              <w:t>should be obvious.</w:t>
                            </w:r>
                          </w:p>
                          <w:p w:rsidR="008A5840" w:rsidRPr="00912C7E" w:rsidRDefault="008A5840" w:rsidP="008A5840">
                            <w:pPr>
                              <w:pStyle w:val="NoSpacing"/>
                            </w:pPr>
                            <w:r>
                              <w:t xml:space="preserve">To find </w:t>
                            </w:r>
                            <w:r w:rsidRPr="00912C7E">
                              <w:rPr>
                                <w:b/>
                                <w:i/>
                              </w:rPr>
                              <w:t>p</w:t>
                            </w:r>
                            <w:r>
                              <w:t xml:space="preserve"> you need to subs a point such as max (0, 4)</w:t>
                            </w:r>
                          </w:p>
                          <w:p w:rsidR="008A5840" w:rsidRDefault="008A5840"/>
                          <w:p w:rsidR="00AA24A3" w:rsidRPr="00AA24A3" w:rsidRDefault="00AA24A3" w:rsidP="00AA24A3">
                            <w:pPr>
                              <w:pStyle w:val="NoSpacing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t xml:space="preserve">           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y = 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(x + 4)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2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(x – 4)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2</w:t>
                            </w:r>
                          </w:p>
                          <w:p w:rsidR="00AA24A3" w:rsidRPr="00AA24A3" w:rsidRDefault="00AA24A3" w:rsidP="00AA24A3">
                            <w:pPr>
                              <w:pStyle w:val="NoSpacing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         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6" type="#_x0000_t202" style="position:absolute;margin-left:199.7pt;margin-top:11.1pt;width:259.2pt;height:152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" fillcolor="white [3201]" strokeweight=".5pt">
                <v:textbox>
                  <w:txbxContent>
                    <w:p w:rsidR="008A5840" w:rsidRDefault="008A5840" w:rsidP="008A5840">
                      <w:proofErr w:type="spellStart"/>
                      <w:r>
                        <w:t>Equ</w:t>
                      </w:r>
                      <w:proofErr w:type="spellEnd"/>
                      <w:r>
                        <w:t xml:space="preserve"> will be of the </w:t>
                      </w:r>
                      <w:proofErr w:type="gramStart"/>
                      <w:r>
                        <w:t>form :</w:t>
                      </w:r>
                      <w:proofErr w:type="gramEnd"/>
                    </w:p>
                    <w:p w:rsidR="008A5840" w:rsidRPr="00912C7E" w:rsidRDefault="008A5840" w:rsidP="008A5840">
                      <w:pPr>
                        <w:pStyle w:val="NoSpacing"/>
                        <w:rPr>
                          <w:b/>
                          <w:i/>
                          <w:vertAlign w:val="superscript"/>
                        </w:rPr>
                      </w:pPr>
                      <w:r w:rsidRPr="00912C7E">
                        <w:rPr>
                          <w:b/>
                          <w:i/>
                        </w:rPr>
                        <w:t>y =</w:t>
                      </w:r>
                      <w:r>
                        <w:rPr>
                          <w:b/>
                          <w:i/>
                        </w:rPr>
                        <w:t>p(</w:t>
                      </w:r>
                      <w:r w:rsidRPr="00912C7E">
                        <w:rPr>
                          <w:b/>
                          <w:i/>
                        </w:rPr>
                        <w:t>x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445816">
                        <w:rPr>
                          <w:b/>
                          <w:i/>
                        </w:rPr>
                        <w:t>+</w:t>
                      </w:r>
                      <w:r>
                        <w:rPr>
                          <w:b/>
                          <w:i/>
                        </w:rPr>
                        <w:t xml:space="preserve"> a)</w:t>
                      </w:r>
                      <w:r>
                        <w:rPr>
                          <w:b/>
                          <w:i/>
                          <w:vertAlign w:val="superscript"/>
                        </w:rPr>
                        <w:t>2</w:t>
                      </w:r>
                      <w:r w:rsidRPr="00912C7E">
                        <w:rPr>
                          <w:b/>
                          <w:i/>
                        </w:rPr>
                        <w:t xml:space="preserve">(x – </w:t>
                      </w:r>
                      <w:r>
                        <w:rPr>
                          <w:b/>
                          <w:i/>
                        </w:rPr>
                        <w:t>b)</w:t>
                      </w:r>
                      <w:r>
                        <w:rPr>
                          <w:b/>
                          <w:i/>
                          <w:vertAlign w:val="superscript"/>
                        </w:rPr>
                        <w:t>2</w:t>
                      </w:r>
                    </w:p>
                    <w:p w:rsidR="008A5840" w:rsidRDefault="008A5840" w:rsidP="008A5840">
                      <w:pPr>
                        <w:pStyle w:val="NoSpacing"/>
                        <w:rPr>
                          <w:i/>
                        </w:rPr>
                      </w:pPr>
                      <w:proofErr w:type="gramStart"/>
                      <w:r>
                        <w:rPr>
                          <w:b/>
                          <w:i/>
                        </w:rPr>
                        <w:t>a</w:t>
                      </w:r>
                      <w:proofErr w:type="gramEnd"/>
                      <w:r>
                        <w:rPr>
                          <w:b/>
                          <w:i/>
                        </w:rPr>
                        <w:t xml:space="preserve"> and b </w:t>
                      </w:r>
                      <w:r w:rsidRPr="00912C7E">
                        <w:rPr>
                          <w:i/>
                        </w:rPr>
                        <w:t>should be obvious.</w:t>
                      </w:r>
                    </w:p>
                    <w:p w:rsidR="008A5840" w:rsidRPr="00912C7E" w:rsidRDefault="008A5840" w:rsidP="008A5840">
                      <w:pPr>
                        <w:pStyle w:val="NoSpacing"/>
                      </w:pPr>
                      <w:r>
                        <w:t xml:space="preserve">To find </w:t>
                      </w:r>
                      <w:r w:rsidRPr="00912C7E">
                        <w:rPr>
                          <w:b/>
                          <w:i/>
                        </w:rPr>
                        <w:t>p</w:t>
                      </w:r>
                      <w:r>
                        <w:t xml:space="preserve"> you need to subs a point such as max (0, 4)</w:t>
                      </w:r>
                    </w:p>
                    <w:p w:rsidR="008A5840" w:rsidRDefault="008A5840"/>
                    <w:p w:rsidR="00AA24A3" w:rsidRPr="00AA24A3" w:rsidRDefault="00AA24A3" w:rsidP="00AA24A3">
                      <w:pPr>
                        <w:pStyle w:val="NoSpacing"/>
                        <w:rPr>
                          <w:b/>
                          <w:i/>
                          <w:color w:val="FF0000"/>
                          <w:sz w:val="32"/>
                          <w:szCs w:val="32"/>
                          <w:vertAlign w:val="superscript"/>
                        </w:rPr>
                      </w:pPr>
                      <w:r>
                        <w:t xml:space="preserve">           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y = 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(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x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 xml:space="preserve"> + 4)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  <w:vertAlign w:val="superscript"/>
                        </w:rPr>
                        <w:t>2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 xml:space="preserve">(x – 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4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)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  <w:vertAlign w:val="superscript"/>
                        </w:rPr>
                        <w:t>2</w:t>
                      </w:r>
                    </w:p>
                    <w:p w:rsidR="00AA24A3" w:rsidRPr="00AA24A3" w:rsidRDefault="00AA24A3" w:rsidP="00AA24A3">
                      <w:pPr>
                        <w:pStyle w:val="NoSpacing"/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r>
                        <w:t xml:space="preserve">                            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>
        <w:t>11.</w:t>
      </w:r>
    </w:p>
    <w:p w:rsidR="008A5840" w:rsidRDefault="00693BA8" w:rsidP="0052588F">
      <w:pPr>
        <w:pStyle w:val="NoSpacing"/>
      </w:pPr>
      <w:r>
        <w:rPr>
          <w:noProof/>
          <w:lang w:eastAsia="en-NZ"/>
        </w:rPr>
        <w:drawing>
          <wp:inline distT="0" distB="0" distL="0" distR="0" wp14:anchorId="32C1D70F" wp14:editId="51641651">
            <wp:extent cx="2464904" cy="1423283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4662" t="25627" r="34441" b="40878"/>
                    <a:stretch/>
                  </pic:blipFill>
                  <pic:spPr bwMode="auto">
                    <a:xfrm>
                      <a:off x="0" y="0"/>
                      <a:ext cx="2463669" cy="142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06D" w:rsidRDefault="008B406D" w:rsidP="0052588F">
      <w:pPr>
        <w:pStyle w:val="NoSpacing"/>
      </w:pPr>
    </w:p>
    <w:p w:rsidR="008B406D" w:rsidRDefault="008A5840" w:rsidP="0052588F">
      <w:pPr>
        <w:pStyle w:val="NoSpacing"/>
      </w:pPr>
      <w:r>
        <w:t>12.</w:t>
      </w:r>
    </w:p>
    <w:p w:rsidR="008B406D" w:rsidRDefault="00667121" w:rsidP="0052588F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135034</wp:posOffset>
                </wp:positionV>
                <wp:extent cx="3577452" cy="1948070"/>
                <wp:effectExtent l="0" t="0" r="23495" b="146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452" cy="1948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21" w:rsidRPr="00667121" w:rsidRDefault="00667121" w:rsidP="00667121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t>Equ</w:t>
                            </w:r>
                            <w:proofErr w:type="spellEnd"/>
                            <w:r>
                              <w:t xml:space="preserve"> will be of the </w:t>
                            </w:r>
                            <w:proofErr w:type="gramStart"/>
                            <w:r>
                              <w:t>form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667121">
                              <w:rPr>
                                <w:b/>
                                <w:i/>
                              </w:rPr>
                              <w:t xml:space="preserve">y = </w:t>
                            </w:r>
                            <w:r w:rsidRPr="00667121">
                              <w:rPr>
                                <w:b/>
                                <w:i/>
                                <w:u w:val="single"/>
                              </w:rPr>
                              <w:t xml:space="preserve">b </w:t>
                            </w:r>
                            <w:r w:rsidRPr="00667121">
                              <w:rPr>
                                <w:b/>
                                <w:i/>
                              </w:rPr>
                              <w:t xml:space="preserve"> or </w:t>
                            </w:r>
                            <w:proofErr w:type="spellStart"/>
                            <w:r w:rsidRPr="00667121">
                              <w:rPr>
                                <w:b/>
                                <w:i/>
                              </w:rPr>
                              <w:t>xy</w:t>
                            </w:r>
                            <w:proofErr w:type="spellEnd"/>
                            <w:r w:rsidRPr="00667121">
                              <w:rPr>
                                <w:b/>
                                <w:i/>
                              </w:rPr>
                              <w:t xml:space="preserve"> = b</w:t>
                            </w:r>
                          </w:p>
                          <w:p w:rsidR="00667121" w:rsidRDefault="00667121">
                            <w:pPr>
                              <w:rPr>
                                <w:b/>
                                <w:i/>
                              </w:rPr>
                            </w:pPr>
                            <w:r w:rsidRPr="00667121">
                              <w:rPr>
                                <w:b/>
                                <w:i/>
                              </w:rPr>
                              <w:t xml:space="preserve">                                              </w:t>
                            </w:r>
                            <w:proofErr w:type="gramStart"/>
                            <w:r w:rsidRPr="00667121">
                              <w:rPr>
                                <w:b/>
                                <w:i/>
                              </w:rPr>
                              <w:t>x</w:t>
                            </w:r>
                            <w:proofErr w:type="gramEnd"/>
                          </w:p>
                          <w:p w:rsidR="00667121" w:rsidRDefault="00667121" w:rsidP="00667121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  <w:r>
                              <w:t xml:space="preserve">Choose a point such as (2, 2) or (4, 1) to find </w:t>
                            </w:r>
                            <w:r w:rsidRPr="00667121">
                              <w:rPr>
                                <w:b/>
                                <w:i/>
                              </w:rPr>
                              <w:t>b</w:t>
                            </w:r>
                          </w:p>
                          <w:p w:rsidR="00AA24A3" w:rsidRDefault="00AA24A3" w:rsidP="00667121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</w:p>
                          <w:p w:rsidR="00AA24A3" w:rsidRDefault="00AA24A3" w:rsidP="00667121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</w:p>
                          <w:p w:rsidR="00AA24A3" w:rsidRDefault="00AA24A3" w:rsidP="00667121">
                            <w:pPr>
                              <w:pStyle w:val="NoSpacing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        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y =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4</w:t>
                            </w:r>
                          </w:p>
                          <w:p w:rsidR="00AA24A3" w:rsidRPr="00AA24A3" w:rsidRDefault="00AA24A3" w:rsidP="00667121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7" type="#_x0000_t202" style="position:absolute;margin-left:177.15pt;margin-top:10.65pt;width:281.7pt;height:153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" fillcolor="white [3201]" strokeweight=".5pt">
                <v:textbox>
                  <w:txbxContent>
                    <w:p w:rsidR="00667121" w:rsidRPr="00667121" w:rsidRDefault="00667121" w:rsidP="00667121">
                      <w:pPr>
                        <w:rPr>
                          <w:b/>
                          <w:i/>
                        </w:rPr>
                      </w:pPr>
                      <w:proofErr w:type="spellStart"/>
                      <w:r>
                        <w:t>Equ</w:t>
                      </w:r>
                      <w:proofErr w:type="spellEnd"/>
                      <w:r>
                        <w:t xml:space="preserve"> will be of the </w:t>
                      </w:r>
                      <w:proofErr w:type="gramStart"/>
                      <w:r>
                        <w:t>form :</w:t>
                      </w:r>
                      <w:proofErr w:type="gramEnd"/>
                      <w:r>
                        <w:t xml:space="preserve"> </w:t>
                      </w:r>
                      <w:r w:rsidRPr="00667121">
                        <w:rPr>
                          <w:b/>
                          <w:i/>
                        </w:rPr>
                        <w:t xml:space="preserve">y = </w:t>
                      </w:r>
                      <w:r w:rsidRPr="00667121">
                        <w:rPr>
                          <w:b/>
                          <w:i/>
                          <w:u w:val="single"/>
                        </w:rPr>
                        <w:t xml:space="preserve">b </w:t>
                      </w:r>
                      <w:r w:rsidRPr="00667121">
                        <w:rPr>
                          <w:b/>
                          <w:i/>
                        </w:rPr>
                        <w:t xml:space="preserve"> or </w:t>
                      </w:r>
                      <w:proofErr w:type="spellStart"/>
                      <w:r w:rsidRPr="00667121">
                        <w:rPr>
                          <w:b/>
                          <w:i/>
                        </w:rPr>
                        <w:t>xy</w:t>
                      </w:r>
                      <w:proofErr w:type="spellEnd"/>
                      <w:r w:rsidRPr="00667121">
                        <w:rPr>
                          <w:b/>
                          <w:i/>
                        </w:rPr>
                        <w:t xml:space="preserve"> = b</w:t>
                      </w:r>
                    </w:p>
                    <w:p w:rsidR="00667121" w:rsidRDefault="00667121">
                      <w:pPr>
                        <w:rPr>
                          <w:b/>
                          <w:i/>
                        </w:rPr>
                      </w:pPr>
                      <w:r w:rsidRPr="00667121">
                        <w:rPr>
                          <w:b/>
                          <w:i/>
                        </w:rPr>
                        <w:t xml:space="preserve">                                              </w:t>
                      </w:r>
                      <w:proofErr w:type="gramStart"/>
                      <w:r w:rsidRPr="00667121">
                        <w:rPr>
                          <w:b/>
                          <w:i/>
                        </w:rPr>
                        <w:t>x</w:t>
                      </w:r>
                      <w:proofErr w:type="gramEnd"/>
                    </w:p>
                    <w:p w:rsidR="00667121" w:rsidRDefault="00667121" w:rsidP="00667121">
                      <w:pPr>
                        <w:pStyle w:val="NoSpacing"/>
                        <w:rPr>
                          <w:b/>
                          <w:i/>
                        </w:rPr>
                      </w:pPr>
                      <w:r>
                        <w:t xml:space="preserve">Choose a point such as (2, 2) or (4, 1) to find </w:t>
                      </w:r>
                      <w:r w:rsidRPr="00667121">
                        <w:rPr>
                          <w:b/>
                          <w:i/>
                        </w:rPr>
                        <w:t>b</w:t>
                      </w:r>
                    </w:p>
                    <w:p w:rsidR="00AA24A3" w:rsidRDefault="00AA24A3" w:rsidP="00667121">
                      <w:pPr>
                        <w:pStyle w:val="NoSpacing"/>
                        <w:rPr>
                          <w:b/>
                          <w:i/>
                        </w:rPr>
                      </w:pPr>
                    </w:p>
                    <w:p w:rsidR="00AA24A3" w:rsidRDefault="00AA24A3" w:rsidP="00667121">
                      <w:pPr>
                        <w:pStyle w:val="NoSpacing"/>
                        <w:rPr>
                          <w:b/>
                          <w:i/>
                        </w:rPr>
                      </w:pPr>
                    </w:p>
                    <w:p w:rsidR="00AA24A3" w:rsidRDefault="00AA24A3" w:rsidP="00667121">
                      <w:pPr>
                        <w:pStyle w:val="NoSpacing"/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        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y = 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4</w:t>
                      </w:r>
                    </w:p>
                    <w:p w:rsidR="00AA24A3" w:rsidRPr="00AA24A3" w:rsidRDefault="00AA24A3" w:rsidP="00667121">
                      <w:pPr>
                        <w:pStyle w:val="NoSpacing"/>
                      </w:pP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                </w:t>
                      </w:r>
                      <w:proofErr w:type="gramStart"/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831ED">
        <w:rPr>
          <w:noProof/>
          <w:lang w:eastAsia="en-NZ"/>
        </w:rPr>
        <w:drawing>
          <wp:inline distT="0" distB="0" distL="0" distR="0" wp14:anchorId="28F5F34F" wp14:editId="7E83D691">
            <wp:extent cx="2035534" cy="2016149"/>
            <wp:effectExtent l="0" t="0" r="3175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8538" t="28100" r="38206" b="25142"/>
                    <a:stretch/>
                  </pic:blipFill>
                  <pic:spPr bwMode="auto">
                    <a:xfrm>
                      <a:off x="0" y="0"/>
                      <a:ext cx="2035994" cy="201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06D" w:rsidRDefault="008B406D" w:rsidP="0052588F">
      <w:pPr>
        <w:pStyle w:val="NoSpacing"/>
      </w:pPr>
    </w:p>
    <w:p w:rsidR="008B406D" w:rsidRDefault="00667121" w:rsidP="0052588F">
      <w:pPr>
        <w:pStyle w:val="NoSpacing"/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01293</wp:posOffset>
                </wp:positionH>
                <wp:positionV relativeFrom="paragraph">
                  <wp:posOffset>135172</wp:posOffset>
                </wp:positionV>
                <wp:extent cx="3506525" cy="2003729"/>
                <wp:effectExtent l="0" t="0" r="17780" b="158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525" cy="2003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21" w:rsidRDefault="00667121"/>
                          <w:p w:rsidR="00DA5D98" w:rsidRDefault="00DA5D98" w:rsidP="00DA5D98">
                            <w:pPr>
                              <w:pStyle w:val="NoSpacing"/>
                            </w:pPr>
                          </w:p>
                          <w:p w:rsidR="00DA5D98" w:rsidRDefault="00DA5D98" w:rsidP="00DA5D98">
                            <w:pPr>
                              <w:pStyle w:val="NoSpacing"/>
                            </w:pPr>
                          </w:p>
                          <w:p w:rsidR="00DA5D98" w:rsidRDefault="00DA5D98" w:rsidP="00DA5D98">
                            <w:pPr>
                              <w:pStyle w:val="NoSpacing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y </w:t>
                            </w:r>
                            <w:proofErr w:type="gramStart"/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A5D98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–</w:t>
                            </w:r>
                            <w:proofErr w:type="gramEnd"/>
                            <w:r w:rsidRPr="00DA5D98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2</w:t>
                            </w:r>
                          </w:p>
                          <w:p w:rsidR="00DA5D98" w:rsidRPr="00AA24A3" w:rsidRDefault="00DA5D98" w:rsidP="00DA5D98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</w:p>
                          <w:p w:rsidR="00DA5D98" w:rsidRPr="00DA5D98" w:rsidRDefault="00DA5D98" w:rsidP="00DA5D9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38" type="#_x0000_t202" style="position:absolute;margin-left:189.1pt;margin-top:10.65pt;width:276.1pt;height:157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" fillcolor="white [3201]" strokeweight=".5pt">
                <v:textbox>
                  <w:txbxContent>
                    <w:p w:rsidR="00667121" w:rsidRDefault="00667121"/>
                    <w:p w:rsidR="00DA5D98" w:rsidRDefault="00DA5D98" w:rsidP="00DA5D98">
                      <w:pPr>
                        <w:pStyle w:val="NoSpacing"/>
                      </w:pPr>
                    </w:p>
                    <w:p w:rsidR="00DA5D98" w:rsidRDefault="00DA5D98" w:rsidP="00DA5D98">
                      <w:pPr>
                        <w:pStyle w:val="NoSpacing"/>
                      </w:pPr>
                    </w:p>
                    <w:p w:rsidR="00DA5D98" w:rsidRDefault="00DA5D98" w:rsidP="00DA5D98">
                      <w:pPr>
                        <w:pStyle w:val="NoSpacing"/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y </w:t>
                      </w:r>
                      <w:proofErr w:type="gramStart"/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= 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DA5D98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–</w:t>
                      </w:r>
                      <w:proofErr w:type="gramEnd"/>
                      <w:r w:rsidRPr="00DA5D98"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 xml:space="preserve"> 2</w:t>
                      </w:r>
                    </w:p>
                    <w:p w:rsidR="00DA5D98" w:rsidRPr="00AA24A3" w:rsidRDefault="00DA5D98" w:rsidP="00DA5D98">
                      <w:pPr>
                        <w:pStyle w:val="NoSpacing"/>
                      </w:pP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        </w:t>
                      </w:r>
                      <w:proofErr w:type="gramStart"/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  <w:p w:rsidR="00DA5D98" w:rsidRPr="00DA5D98" w:rsidRDefault="00DA5D98" w:rsidP="00DA5D9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t>13.</w:t>
      </w:r>
    </w:p>
    <w:p w:rsidR="00667121" w:rsidRDefault="00D831ED" w:rsidP="0052588F">
      <w:pPr>
        <w:pStyle w:val="NoSpacing"/>
      </w:pPr>
      <w:r>
        <w:rPr>
          <w:noProof/>
          <w:lang w:eastAsia="en-NZ"/>
        </w:rPr>
        <w:drawing>
          <wp:inline distT="0" distB="0" distL="0" distR="0" wp14:anchorId="33D364C2" wp14:editId="4FCD397F">
            <wp:extent cx="2274073" cy="1884230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6877" t="23604" r="36213" b="21546"/>
                    <a:stretch/>
                  </pic:blipFill>
                  <pic:spPr bwMode="auto">
                    <a:xfrm>
                      <a:off x="0" y="0"/>
                      <a:ext cx="2273799" cy="188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06D" w:rsidRDefault="008B406D" w:rsidP="0052588F">
      <w:pPr>
        <w:pStyle w:val="NoSpacing"/>
      </w:pPr>
    </w:p>
    <w:p w:rsidR="008B406D" w:rsidRDefault="00667121" w:rsidP="0052588F">
      <w:pPr>
        <w:pStyle w:val="NoSpacing"/>
      </w:pPr>
      <w:r>
        <w:t xml:space="preserve">14. </w:t>
      </w:r>
    </w:p>
    <w:p w:rsidR="00667121" w:rsidRDefault="00667121" w:rsidP="0052588F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01294</wp:posOffset>
                </wp:positionH>
                <wp:positionV relativeFrom="paragraph">
                  <wp:posOffset>-2650</wp:posOffset>
                </wp:positionV>
                <wp:extent cx="3506470" cy="1916265"/>
                <wp:effectExtent l="0" t="0" r="17780" b="273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191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21" w:rsidRDefault="00667121"/>
                          <w:p w:rsidR="00DA5D98" w:rsidRDefault="00DA5D98" w:rsidP="00DA5D98">
                            <w:pPr>
                              <w:pStyle w:val="NoSpacing"/>
                            </w:pPr>
                          </w:p>
                          <w:p w:rsidR="00DA5D98" w:rsidRDefault="00DA5D98" w:rsidP="00DA5D98">
                            <w:pPr>
                              <w:pStyle w:val="NoSpacing"/>
                            </w:pPr>
                          </w:p>
                          <w:p w:rsidR="00DA5D98" w:rsidRDefault="00DA5D98" w:rsidP="00DA5D98">
                            <w:pPr>
                              <w:pStyle w:val="NoSpacing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y =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</w:p>
                          <w:p w:rsidR="00DA5D98" w:rsidRPr="00AA24A3" w:rsidRDefault="00DA5D98" w:rsidP="00DA5D98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</w:p>
                          <w:p w:rsidR="00DA5D98" w:rsidRPr="00DA5D98" w:rsidRDefault="00DA5D98" w:rsidP="00DA5D9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39" type="#_x0000_t202" style="position:absolute;margin-left:189.1pt;margin-top:-.2pt;width:276.1pt;height:150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" fillcolor="white [3201]" strokeweight=".5pt">
                <v:textbox>
                  <w:txbxContent>
                    <w:p w:rsidR="00667121" w:rsidRDefault="00667121"/>
                    <w:p w:rsidR="00DA5D98" w:rsidRDefault="00DA5D98" w:rsidP="00DA5D98">
                      <w:pPr>
                        <w:pStyle w:val="NoSpacing"/>
                      </w:pPr>
                    </w:p>
                    <w:p w:rsidR="00DA5D98" w:rsidRDefault="00DA5D98" w:rsidP="00DA5D98">
                      <w:pPr>
                        <w:pStyle w:val="NoSpacing"/>
                      </w:pPr>
                    </w:p>
                    <w:p w:rsidR="00DA5D98" w:rsidRDefault="00DA5D98" w:rsidP="00DA5D98">
                      <w:pPr>
                        <w:pStyle w:val="NoSpacing"/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y = 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  <w:t>3</w:t>
                      </w:r>
                    </w:p>
                    <w:p w:rsidR="00DA5D98" w:rsidRPr="00AA24A3" w:rsidRDefault="00DA5D98" w:rsidP="00DA5D98">
                      <w:pPr>
                        <w:pStyle w:val="NoSpacing"/>
                      </w:pP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     </w:t>
                      </w:r>
                      <w:proofErr w:type="gramStart"/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  <w:p w:rsidR="00DA5D98" w:rsidRPr="00DA5D98" w:rsidRDefault="00DA5D98" w:rsidP="00DA5D9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D831ED">
        <w:rPr>
          <w:noProof/>
          <w:lang w:eastAsia="en-NZ"/>
        </w:rPr>
        <w:drawing>
          <wp:inline distT="0" distB="0" distL="0" distR="0" wp14:anchorId="3121870A" wp14:editId="6E46685E">
            <wp:extent cx="2274073" cy="186855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6325" t="24278" r="36212" b="21545"/>
                    <a:stretch/>
                  </pic:blipFill>
                  <pic:spPr bwMode="auto">
                    <a:xfrm>
                      <a:off x="0" y="0"/>
                      <a:ext cx="2280220" cy="1873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06D" w:rsidRDefault="008B406D" w:rsidP="0052588F">
      <w:pPr>
        <w:pStyle w:val="NoSpacing"/>
      </w:pPr>
    </w:p>
    <w:p w:rsidR="008B406D" w:rsidRDefault="00CB09AC" w:rsidP="0052588F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01294</wp:posOffset>
                </wp:positionH>
                <wp:positionV relativeFrom="paragraph">
                  <wp:posOffset>127221</wp:posOffset>
                </wp:positionV>
                <wp:extent cx="3506470" cy="2019631"/>
                <wp:effectExtent l="0" t="0" r="1778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2019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AC" w:rsidRPr="00CB09AC" w:rsidRDefault="00CB09AC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t>Equ</w:t>
                            </w:r>
                            <w:proofErr w:type="spellEnd"/>
                            <w:r>
                              <w:t xml:space="preserve"> will be of the </w:t>
                            </w:r>
                            <w:proofErr w:type="gramStart"/>
                            <w:r>
                              <w:t>form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667121">
                              <w:rPr>
                                <w:b/>
                                <w:i/>
                              </w:rPr>
                              <w:t>y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= b </w:t>
                            </w:r>
                            <w:r>
                              <w:rPr>
                                <w:b/>
                                <w:i/>
                                <w:vertAlign w:val="superscript"/>
                              </w:rPr>
                              <w:t>x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and such graphs go through (0, 1)</w:t>
                            </w:r>
                          </w:p>
                          <w:p w:rsidR="00CB09AC" w:rsidRDefault="00CB09AC" w:rsidP="00CB09AC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  <w:r>
                              <w:t xml:space="preserve">Look for a point such as (1, 3) to find </w:t>
                            </w:r>
                            <w:r w:rsidRPr="00CB09AC">
                              <w:rPr>
                                <w:b/>
                                <w:i/>
                              </w:rPr>
                              <w:t>b</w:t>
                            </w:r>
                          </w:p>
                          <w:p w:rsidR="00DA5D98" w:rsidRDefault="00DA5D98" w:rsidP="00CB09AC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</w:p>
                          <w:p w:rsidR="00DA5D98" w:rsidRDefault="00DA5D98" w:rsidP="00CB09AC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</w:p>
                          <w:p w:rsidR="00DA5D98" w:rsidRPr="00DA5D98" w:rsidRDefault="00DA5D98" w:rsidP="00CB09AC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 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y =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3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40" type="#_x0000_t202" style="position:absolute;margin-left:189.1pt;margin-top:10pt;width:276.1pt;height:159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" fillcolor="white [3201]" strokeweight=".5pt">
                <v:textbox>
                  <w:txbxContent>
                    <w:p w:rsidR="00CB09AC" w:rsidRPr="00CB09AC" w:rsidRDefault="00CB09AC">
                      <w:pPr>
                        <w:rPr>
                          <w:b/>
                          <w:i/>
                        </w:rPr>
                      </w:pPr>
                      <w:proofErr w:type="spellStart"/>
                      <w:r>
                        <w:t>Equ</w:t>
                      </w:r>
                      <w:proofErr w:type="spellEnd"/>
                      <w:r>
                        <w:t xml:space="preserve"> will be of the </w:t>
                      </w:r>
                      <w:proofErr w:type="gramStart"/>
                      <w:r>
                        <w:t>form :</w:t>
                      </w:r>
                      <w:proofErr w:type="gramEnd"/>
                      <w:r>
                        <w:t xml:space="preserve"> </w:t>
                      </w:r>
                      <w:r w:rsidRPr="00667121">
                        <w:rPr>
                          <w:b/>
                          <w:i/>
                        </w:rPr>
                        <w:t>y</w:t>
                      </w:r>
                      <w:r>
                        <w:rPr>
                          <w:b/>
                          <w:i/>
                        </w:rPr>
                        <w:t xml:space="preserve"> = b </w:t>
                      </w:r>
                      <w:r>
                        <w:rPr>
                          <w:b/>
                          <w:i/>
                          <w:vertAlign w:val="superscript"/>
                        </w:rPr>
                        <w:t>x</w:t>
                      </w:r>
                      <w:r>
                        <w:rPr>
                          <w:b/>
                          <w:i/>
                        </w:rPr>
                        <w:t xml:space="preserve"> and such graphs go through (0, 1)</w:t>
                      </w:r>
                    </w:p>
                    <w:p w:rsidR="00CB09AC" w:rsidRDefault="00CB09AC" w:rsidP="00CB09AC">
                      <w:pPr>
                        <w:pStyle w:val="NoSpacing"/>
                        <w:rPr>
                          <w:b/>
                          <w:i/>
                        </w:rPr>
                      </w:pPr>
                      <w:r>
                        <w:t xml:space="preserve">Look for a point such as (1, 3) to find </w:t>
                      </w:r>
                      <w:r w:rsidRPr="00CB09AC">
                        <w:rPr>
                          <w:b/>
                          <w:i/>
                        </w:rPr>
                        <w:t>b</w:t>
                      </w:r>
                    </w:p>
                    <w:p w:rsidR="00DA5D98" w:rsidRDefault="00DA5D98" w:rsidP="00CB09AC">
                      <w:pPr>
                        <w:pStyle w:val="NoSpacing"/>
                        <w:rPr>
                          <w:b/>
                          <w:i/>
                        </w:rPr>
                      </w:pPr>
                    </w:p>
                    <w:p w:rsidR="00DA5D98" w:rsidRDefault="00DA5D98" w:rsidP="00CB09AC">
                      <w:pPr>
                        <w:pStyle w:val="NoSpacing"/>
                        <w:rPr>
                          <w:b/>
                          <w:i/>
                        </w:rPr>
                      </w:pPr>
                    </w:p>
                    <w:p w:rsidR="00DA5D98" w:rsidRPr="00DA5D98" w:rsidRDefault="00DA5D98" w:rsidP="00CB09AC">
                      <w:pPr>
                        <w:pStyle w:val="NoSpacing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 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y =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3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  <w:vertAlign w:val="superscript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67121">
        <w:t>15.</w:t>
      </w:r>
    </w:p>
    <w:p w:rsidR="008B406D" w:rsidRDefault="00D831ED" w:rsidP="0052588F">
      <w:pPr>
        <w:pStyle w:val="NoSpacing"/>
      </w:pPr>
      <w:r>
        <w:rPr>
          <w:noProof/>
          <w:lang w:eastAsia="en-NZ"/>
        </w:rPr>
        <w:drawing>
          <wp:inline distT="0" distB="0" distL="0" distR="0" wp14:anchorId="63C123FF" wp14:editId="038ECF46">
            <wp:extent cx="2274073" cy="171748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8427" t="14612" r="40643" b="39529"/>
                    <a:stretch/>
                  </pic:blipFill>
                  <pic:spPr bwMode="auto">
                    <a:xfrm>
                      <a:off x="0" y="0"/>
                      <a:ext cx="2272124" cy="171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06D" w:rsidRDefault="008B406D" w:rsidP="0052588F">
      <w:pPr>
        <w:pStyle w:val="NoSpacing"/>
      </w:pPr>
    </w:p>
    <w:p w:rsidR="008B406D" w:rsidRDefault="00CB09AC" w:rsidP="0052588F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37682</wp:posOffset>
                </wp:positionH>
                <wp:positionV relativeFrom="paragraph">
                  <wp:posOffset>140142</wp:posOffset>
                </wp:positionV>
                <wp:extent cx="3570081" cy="1733384"/>
                <wp:effectExtent l="0" t="0" r="11430" b="1968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081" cy="1733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AC" w:rsidRDefault="00CB09AC">
                            <w:pPr>
                              <w:rPr>
                                <w:b/>
                                <w:i/>
                                <w:vertAlign w:val="superscript"/>
                              </w:rPr>
                            </w:pPr>
                            <w:r>
                              <w:t xml:space="preserve">This does not go through (0, 1) so the equation is of the </w:t>
                            </w:r>
                            <w:proofErr w:type="gramStart"/>
                            <w:r>
                              <w:t>form  y</w:t>
                            </w:r>
                            <w:proofErr w:type="gramEnd"/>
                            <w:r>
                              <w:t xml:space="preserve"> = </w:t>
                            </w:r>
                            <w:r w:rsidRPr="00CB09AC">
                              <w:rPr>
                                <w:b/>
                                <w:i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 xml:space="preserve">×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b </w:t>
                            </w:r>
                            <w:r>
                              <w:rPr>
                                <w:b/>
                                <w:i/>
                                <w:vertAlign w:val="superscript"/>
                              </w:rPr>
                              <w:t>x</w:t>
                            </w:r>
                          </w:p>
                          <w:p w:rsidR="00CB09AC" w:rsidRPr="00CB09AC" w:rsidRDefault="00CB09AC" w:rsidP="00CB09AC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  <w:r>
                              <w:t xml:space="preserve">Subs </w:t>
                            </w:r>
                            <w:r w:rsidRPr="00CB09AC">
                              <w:rPr>
                                <w:b/>
                                <w:i/>
                              </w:rPr>
                              <w:t>x = 0, y = 3</w:t>
                            </w:r>
                            <w:r>
                              <w:t xml:space="preserve"> to find </w:t>
                            </w:r>
                            <w:proofErr w:type="gramStart"/>
                            <w:r w:rsidRPr="00CB09AC">
                              <w:rPr>
                                <w:b/>
                                <w:i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t xml:space="preserve"> and</w:t>
                            </w:r>
                            <w:proofErr w:type="gramEnd"/>
                            <w:r>
                              <w:t xml:space="preserve"> then look for a point such as (1, 6) to find </w:t>
                            </w:r>
                            <w:r w:rsidRPr="00CB09AC">
                              <w:rPr>
                                <w:b/>
                                <w:i/>
                              </w:rPr>
                              <w:t>b</w:t>
                            </w:r>
                          </w:p>
                          <w:p w:rsidR="00CB09AC" w:rsidRDefault="00CB09AC" w:rsidP="00CB09AC">
                            <w:pPr>
                              <w:pStyle w:val="NoSpacing"/>
                            </w:pPr>
                          </w:p>
                          <w:p w:rsidR="00DA5D98" w:rsidRPr="00DA5D98" w:rsidRDefault="00DA5D98" w:rsidP="00CB09AC">
                            <w:pPr>
                              <w:pStyle w:val="NoSpacing"/>
                              <w:rPr>
                                <w:vertAlign w:val="superscript"/>
                              </w:rPr>
                            </w:pPr>
                            <w:r>
                              <w:t xml:space="preserve">        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y =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×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41" type="#_x0000_t202" style="position:absolute;margin-left:184.05pt;margin-top:11.05pt;width:281.1pt;height:136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" fillcolor="white [3201]" strokeweight=".5pt">
                <v:textbox>
                  <w:txbxContent>
                    <w:p w:rsidR="00CB09AC" w:rsidRDefault="00CB09AC">
                      <w:pPr>
                        <w:rPr>
                          <w:b/>
                          <w:i/>
                          <w:vertAlign w:val="superscript"/>
                        </w:rPr>
                      </w:pPr>
                      <w:r>
                        <w:t xml:space="preserve">This does not go through (0, 1) so the equation is of the </w:t>
                      </w:r>
                      <w:proofErr w:type="gramStart"/>
                      <w:r>
                        <w:t>form  y</w:t>
                      </w:r>
                      <w:proofErr w:type="gramEnd"/>
                      <w:r>
                        <w:t xml:space="preserve"> = </w:t>
                      </w:r>
                      <w:r w:rsidRPr="00CB09AC">
                        <w:rPr>
                          <w:b/>
                          <w:i/>
                        </w:rPr>
                        <w:t>a</w:t>
                      </w:r>
                      <w:r>
                        <w:t xml:space="preserve"> </w:t>
                      </w:r>
                      <w:r>
                        <w:rPr>
                          <w:rFonts w:cs="Times New Roman"/>
                        </w:rPr>
                        <w:t xml:space="preserve">× </w:t>
                      </w:r>
                      <w:r>
                        <w:rPr>
                          <w:b/>
                          <w:i/>
                        </w:rPr>
                        <w:t xml:space="preserve">b </w:t>
                      </w:r>
                      <w:r>
                        <w:rPr>
                          <w:b/>
                          <w:i/>
                          <w:vertAlign w:val="superscript"/>
                        </w:rPr>
                        <w:t>x</w:t>
                      </w:r>
                    </w:p>
                    <w:p w:rsidR="00CB09AC" w:rsidRPr="00CB09AC" w:rsidRDefault="00CB09AC" w:rsidP="00CB09AC">
                      <w:pPr>
                        <w:pStyle w:val="NoSpacing"/>
                        <w:rPr>
                          <w:b/>
                          <w:i/>
                        </w:rPr>
                      </w:pPr>
                      <w:r>
                        <w:t xml:space="preserve">Subs </w:t>
                      </w:r>
                      <w:r w:rsidRPr="00CB09AC">
                        <w:rPr>
                          <w:b/>
                          <w:i/>
                        </w:rPr>
                        <w:t>x = 0, y = 3</w:t>
                      </w:r>
                      <w:r>
                        <w:t xml:space="preserve"> to find </w:t>
                      </w:r>
                      <w:proofErr w:type="gramStart"/>
                      <w:r w:rsidRPr="00CB09AC">
                        <w:rPr>
                          <w:b/>
                          <w:i/>
                        </w:rPr>
                        <w:t>a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>
                        <w:t xml:space="preserve"> and</w:t>
                      </w:r>
                      <w:proofErr w:type="gramEnd"/>
                      <w:r>
                        <w:t xml:space="preserve"> then look for a point such as (1, 6) to find </w:t>
                      </w:r>
                      <w:r w:rsidRPr="00CB09AC">
                        <w:rPr>
                          <w:b/>
                          <w:i/>
                        </w:rPr>
                        <w:t>b</w:t>
                      </w:r>
                    </w:p>
                    <w:p w:rsidR="00CB09AC" w:rsidRDefault="00CB09AC" w:rsidP="00CB09AC">
                      <w:pPr>
                        <w:pStyle w:val="NoSpacing"/>
                      </w:pPr>
                    </w:p>
                    <w:p w:rsidR="00DA5D98" w:rsidRPr="00DA5D98" w:rsidRDefault="00DA5D98" w:rsidP="00CB09AC">
                      <w:pPr>
                        <w:pStyle w:val="NoSpacing"/>
                        <w:rPr>
                          <w:vertAlign w:val="superscript"/>
                        </w:rPr>
                      </w:pPr>
                      <w:r>
                        <w:t xml:space="preserve">        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y =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cs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  <w:t>×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  <w:vertAlign w:val="superscript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16.</w:t>
      </w:r>
    </w:p>
    <w:p w:rsidR="008B406D" w:rsidRDefault="00D831ED" w:rsidP="0052588F">
      <w:pPr>
        <w:pStyle w:val="NoSpacing"/>
      </w:pPr>
      <w:r>
        <w:rPr>
          <w:noProof/>
          <w:lang w:eastAsia="en-NZ"/>
        </w:rPr>
        <w:drawing>
          <wp:inline distT="0" distB="0" distL="0" distR="0" wp14:anchorId="6CEBDE24" wp14:editId="2FB60DD4">
            <wp:extent cx="2274073" cy="175723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9202" t="23379" r="42193" b="39305"/>
                    <a:stretch/>
                  </pic:blipFill>
                  <pic:spPr bwMode="auto">
                    <a:xfrm>
                      <a:off x="0" y="0"/>
                      <a:ext cx="2279327" cy="176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06D" w:rsidRDefault="001A0E69" w:rsidP="0052588F">
      <w:pPr>
        <w:pStyle w:val="NoSpacing"/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85391</wp:posOffset>
                </wp:positionH>
                <wp:positionV relativeFrom="paragraph">
                  <wp:posOffset>143123</wp:posOffset>
                </wp:positionV>
                <wp:extent cx="3482672" cy="2122999"/>
                <wp:effectExtent l="0" t="0" r="22860" b="1079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672" cy="21229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E69" w:rsidRDefault="001A0E69">
                            <w:r>
                              <w:t xml:space="preserve">This “growth” or exponential curve does not approach zero so its </w:t>
                            </w:r>
                            <w:proofErr w:type="spellStart"/>
                            <w:r>
                              <w:t>equ</w:t>
                            </w:r>
                            <w:proofErr w:type="spellEnd"/>
                            <w:r>
                              <w:t xml:space="preserve"> must be of the form: </w:t>
                            </w:r>
                            <w:r w:rsidRPr="001A0E69">
                              <w:rPr>
                                <w:b/>
                                <w:i/>
                              </w:rPr>
                              <w:t xml:space="preserve">y = </w:t>
                            </w:r>
                            <w:proofErr w:type="spellStart"/>
                            <w:r w:rsidRPr="001A0E69">
                              <w:rPr>
                                <w:b/>
                                <w:i/>
                              </w:rPr>
                              <w:t>b</w:t>
                            </w:r>
                            <w:r w:rsidRPr="001A0E69">
                              <w:rPr>
                                <w:b/>
                                <w:i/>
                                <w:vertAlign w:val="superscript"/>
                              </w:rPr>
                              <w:t>x</w:t>
                            </w:r>
                            <w:proofErr w:type="spellEnd"/>
                            <w:r w:rsidRPr="001A0E69">
                              <w:rPr>
                                <w:b/>
                                <w:i/>
                              </w:rPr>
                              <w:t xml:space="preserve"> + </w:t>
                            </w:r>
                            <w:proofErr w:type="gramStart"/>
                            <w:r w:rsidRPr="001A0E69">
                              <w:rPr>
                                <w:b/>
                                <w:i/>
                              </w:rPr>
                              <w:t>c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t xml:space="preserve"> clearly</w:t>
                            </w:r>
                            <w:proofErr w:type="gramEnd"/>
                            <w:r>
                              <w:t xml:space="preserve"> c = 1</w:t>
                            </w:r>
                          </w:p>
                          <w:p w:rsidR="001A0E69" w:rsidRDefault="001A0E69" w:rsidP="001A0E69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  <w:r>
                              <w:t>Find a suitable point for substitution such as (</w:t>
                            </w:r>
                            <w:r w:rsidR="001C3376">
                              <w:t>1</w:t>
                            </w:r>
                            <w:r>
                              <w:t xml:space="preserve">, </w:t>
                            </w:r>
                            <w:r w:rsidR="001C3376">
                              <w:t>3</w:t>
                            </w:r>
                            <w:r>
                              <w:t xml:space="preserve">) or (2, 5) to find </w:t>
                            </w:r>
                            <w:r w:rsidRPr="001A0E69">
                              <w:rPr>
                                <w:b/>
                                <w:i/>
                              </w:rPr>
                              <w:t>b</w:t>
                            </w:r>
                          </w:p>
                          <w:p w:rsidR="00FF6E5F" w:rsidRDefault="00FF6E5F" w:rsidP="001A0E69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</w:p>
                          <w:p w:rsidR="00FF6E5F" w:rsidRPr="00FF6E5F" w:rsidRDefault="00FF6E5F" w:rsidP="00FF6E5F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y =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x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+ 1</w:t>
                            </w:r>
                          </w:p>
                          <w:p w:rsidR="00FF6E5F" w:rsidRPr="001A0E69" w:rsidRDefault="00FF6E5F" w:rsidP="001A0E69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42" type="#_x0000_t202" style="position:absolute;margin-left:187.85pt;margin-top:11.25pt;width:274.25pt;height:167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" fillcolor="white [3201]" strokeweight=".5pt">
                <v:textbox>
                  <w:txbxContent>
                    <w:p w:rsidR="001A0E69" w:rsidRDefault="001A0E69">
                      <w:r>
                        <w:t xml:space="preserve">This “growth” or exponential curve does not approach zero so its </w:t>
                      </w:r>
                      <w:proofErr w:type="spellStart"/>
                      <w:r>
                        <w:t>equ</w:t>
                      </w:r>
                      <w:proofErr w:type="spellEnd"/>
                      <w:r>
                        <w:t xml:space="preserve"> must be of the form: </w:t>
                      </w:r>
                      <w:r w:rsidRPr="001A0E69">
                        <w:rPr>
                          <w:b/>
                          <w:i/>
                        </w:rPr>
                        <w:t xml:space="preserve">y = </w:t>
                      </w:r>
                      <w:proofErr w:type="spellStart"/>
                      <w:r w:rsidRPr="001A0E69">
                        <w:rPr>
                          <w:b/>
                          <w:i/>
                        </w:rPr>
                        <w:t>b</w:t>
                      </w:r>
                      <w:r w:rsidRPr="001A0E69">
                        <w:rPr>
                          <w:b/>
                          <w:i/>
                          <w:vertAlign w:val="superscript"/>
                        </w:rPr>
                        <w:t>x</w:t>
                      </w:r>
                      <w:proofErr w:type="spellEnd"/>
                      <w:r w:rsidRPr="001A0E69">
                        <w:rPr>
                          <w:b/>
                          <w:i/>
                        </w:rPr>
                        <w:t xml:space="preserve"> + </w:t>
                      </w:r>
                      <w:proofErr w:type="gramStart"/>
                      <w:r w:rsidRPr="001A0E69">
                        <w:rPr>
                          <w:b/>
                          <w:i/>
                        </w:rPr>
                        <w:t>c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>
                        <w:t xml:space="preserve"> clearly</w:t>
                      </w:r>
                      <w:proofErr w:type="gramEnd"/>
                      <w:r>
                        <w:t xml:space="preserve"> c = 1</w:t>
                      </w:r>
                    </w:p>
                    <w:p w:rsidR="001A0E69" w:rsidRDefault="001A0E69" w:rsidP="001A0E69">
                      <w:pPr>
                        <w:pStyle w:val="NoSpacing"/>
                        <w:rPr>
                          <w:b/>
                          <w:i/>
                        </w:rPr>
                      </w:pPr>
                      <w:r>
                        <w:t>Find a suitable point for substitution such as (</w:t>
                      </w:r>
                      <w:r w:rsidR="001C3376">
                        <w:t>1</w:t>
                      </w:r>
                      <w:r>
                        <w:t xml:space="preserve">, </w:t>
                      </w:r>
                      <w:r w:rsidR="001C3376">
                        <w:t>3</w:t>
                      </w:r>
                      <w:r>
                        <w:t xml:space="preserve">) or (2, 5) to find </w:t>
                      </w:r>
                      <w:r w:rsidRPr="001A0E69">
                        <w:rPr>
                          <w:b/>
                          <w:i/>
                        </w:rPr>
                        <w:t>b</w:t>
                      </w:r>
                    </w:p>
                    <w:p w:rsidR="00FF6E5F" w:rsidRDefault="00FF6E5F" w:rsidP="001A0E69">
                      <w:pPr>
                        <w:pStyle w:val="NoSpacing"/>
                        <w:rPr>
                          <w:b/>
                          <w:i/>
                        </w:rPr>
                      </w:pPr>
                    </w:p>
                    <w:p w:rsidR="00FF6E5F" w:rsidRPr="00FF6E5F" w:rsidRDefault="00FF6E5F" w:rsidP="00FF6E5F">
                      <w:pPr>
                        <w:pStyle w:val="NoSpacing"/>
                      </w:pP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y =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  <w:vertAlign w:val="superscript"/>
                        </w:rPr>
                        <w:t>x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+ 1</w:t>
                      </w:r>
                    </w:p>
                    <w:p w:rsidR="00FF6E5F" w:rsidRPr="001A0E69" w:rsidRDefault="00FF6E5F" w:rsidP="001A0E69">
                      <w:pPr>
                        <w:pStyle w:val="NoSpacing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17.</w:t>
      </w:r>
    </w:p>
    <w:p w:rsidR="001A0E69" w:rsidRDefault="001C3376" w:rsidP="0052588F">
      <w:pPr>
        <w:pStyle w:val="NoSpacing"/>
      </w:pPr>
      <w:r>
        <w:rPr>
          <w:noProof/>
          <w:lang w:eastAsia="en-NZ"/>
        </w:rPr>
        <w:drawing>
          <wp:inline distT="0" distB="0" distL="0" distR="0" wp14:anchorId="0AAD86E5" wp14:editId="3E1CC2C7">
            <wp:extent cx="2289976" cy="175723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5991" t="19557" r="38317" b="42452"/>
                    <a:stretch/>
                  </pic:blipFill>
                  <pic:spPr bwMode="auto">
                    <a:xfrm>
                      <a:off x="0" y="0"/>
                      <a:ext cx="2296104" cy="176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06D" w:rsidRDefault="008B406D" w:rsidP="0052588F">
      <w:pPr>
        <w:pStyle w:val="NoSpacing"/>
      </w:pPr>
    </w:p>
    <w:p w:rsidR="008B406D" w:rsidRDefault="001A0E69" w:rsidP="0052588F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85391</wp:posOffset>
                </wp:positionH>
                <wp:positionV relativeFrom="paragraph">
                  <wp:posOffset>147845</wp:posOffset>
                </wp:positionV>
                <wp:extent cx="3482340" cy="2091193"/>
                <wp:effectExtent l="0" t="0" r="22860" b="234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2091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E69" w:rsidRDefault="001A0E69" w:rsidP="001A0E69">
                            <w:proofErr w:type="spellStart"/>
                            <w:r>
                              <w:t>Equ</w:t>
                            </w:r>
                            <w:proofErr w:type="spellEnd"/>
                            <w:r>
                              <w:t xml:space="preserve"> must be of the form: </w:t>
                            </w:r>
                            <w:r w:rsidRPr="001A0E69">
                              <w:rPr>
                                <w:b/>
                                <w:i/>
                              </w:rPr>
                              <w:t xml:space="preserve">y = </w:t>
                            </w:r>
                            <w:proofErr w:type="spellStart"/>
                            <w:r w:rsidRPr="001A0E69">
                              <w:rPr>
                                <w:b/>
                                <w:i/>
                              </w:rPr>
                              <w:t>b</w:t>
                            </w:r>
                            <w:r w:rsidRPr="001A0E69">
                              <w:rPr>
                                <w:b/>
                                <w:i/>
                                <w:vertAlign w:val="superscript"/>
                              </w:rPr>
                              <w:t>x</w:t>
                            </w:r>
                            <w:proofErr w:type="spellEnd"/>
                            <w:r w:rsidRPr="001A0E69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 w:rsidRPr="001A0E69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1A0E69">
                              <w:rPr>
                                <w:b/>
                                <w:i/>
                              </w:rPr>
                              <w:t>c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t xml:space="preserve"> clearly</w:t>
                            </w:r>
                            <w:proofErr w:type="gramEnd"/>
                            <w:r>
                              <w:t xml:space="preserve"> </w:t>
                            </w:r>
                            <w:r w:rsidR="00FF6E5F">
                              <w:t xml:space="preserve">   </w:t>
                            </w:r>
                            <w:r w:rsidRPr="001A0E69">
                              <w:rPr>
                                <w:b/>
                                <w:i/>
                              </w:rPr>
                              <w:t xml:space="preserve">y = </w:t>
                            </w:r>
                            <w:proofErr w:type="spellStart"/>
                            <w:r w:rsidRPr="001A0E69">
                              <w:rPr>
                                <w:b/>
                                <w:i/>
                              </w:rPr>
                              <w:t>b</w:t>
                            </w:r>
                            <w:r w:rsidRPr="001A0E69">
                              <w:rPr>
                                <w:b/>
                                <w:i/>
                                <w:vertAlign w:val="superscript"/>
                              </w:rPr>
                              <w:t>x</w:t>
                            </w:r>
                            <w:proofErr w:type="spellEnd"/>
                            <w:r w:rsidRPr="001A0E69">
                              <w:rPr>
                                <w:b/>
                                <w:i/>
                              </w:rPr>
                              <w:t xml:space="preserve"> – 2</w:t>
                            </w:r>
                            <w:r>
                              <w:t xml:space="preserve"> </w:t>
                            </w:r>
                          </w:p>
                          <w:p w:rsidR="001A0E69" w:rsidRDefault="001A0E69" w:rsidP="001A0E69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  <w:r>
                              <w:t xml:space="preserve">Find a suitable point to subs and find </w:t>
                            </w:r>
                            <w:r w:rsidRPr="001A0E69">
                              <w:rPr>
                                <w:b/>
                                <w:i/>
                              </w:rPr>
                              <w:t>b</w:t>
                            </w:r>
                          </w:p>
                          <w:p w:rsidR="00FF6E5F" w:rsidRDefault="00FF6E5F" w:rsidP="001A0E69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</w:p>
                          <w:p w:rsidR="00FF6E5F" w:rsidRPr="00FF6E5F" w:rsidRDefault="00FF6E5F" w:rsidP="00FF6E5F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y =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x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– 2 </w:t>
                            </w:r>
                          </w:p>
                          <w:p w:rsidR="00FF6E5F" w:rsidRPr="001A0E69" w:rsidRDefault="00FF6E5F" w:rsidP="001A0E6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43" type="#_x0000_t202" style="position:absolute;margin-left:187.85pt;margin-top:11.65pt;width:274.2pt;height:164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" fillcolor="white [3201]" strokeweight=".5pt">
                <v:textbox>
                  <w:txbxContent>
                    <w:p w:rsidR="001A0E69" w:rsidRDefault="001A0E69" w:rsidP="001A0E69">
                      <w:proofErr w:type="spellStart"/>
                      <w:r>
                        <w:t>Equ</w:t>
                      </w:r>
                      <w:proofErr w:type="spellEnd"/>
                      <w:r>
                        <w:t xml:space="preserve"> must be of the form: </w:t>
                      </w:r>
                      <w:r w:rsidRPr="001A0E69">
                        <w:rPr>
                          <w:b/>
                          <w:i/>
                        </w:rPr>
                        <w:t xml:space="preserve">y = </w:t>
                      </w:r>
                      <w:proofErr w:type="spellStart"/>
                      <w:r w:rsidRPr="001A0E69">
                        <w:rPr>
                          <w:b/>
                          <w:i/>
                        </w:rPr>
                        <w:t>b</w:t>
                      </w:r>
                      <w:r w:rsidRPr="001A0E69">
                        <w:rPr>
                          <w:b/>
                          <w:i/>
                          <w:vertAlign w:val="superscript"/>
                        </w:rPr>
                        <w:t>x</w:t>
                      </w:r>
                      <w:proofErr w:type="spellEnd"/>
                      <w:r w:rsidRPr="001A0E69">
                        <w:rPr>
                          <w:b/>
                          <w:i/>
                        </w:rPr>
                        <w:t xml:space="preserve"> </w:t>
                      </w:r>
                      <w:r>
                        <w:t>–</w:t>
                      </w:r>
                      <w:r w:rsidRPr="001A0E69">
                        <w:rPr>
                          <w:b/>
                          <w:i/>
                        </w:rPr>
                        <w:t xml:space="preserve"> </w:t>
                      </w:r>
                      <w:proofErr w:type="gramStart"/>
                      <w:r w:rsidRPr="001A0E69">
                        <w:rPr>
                          <w:b/>
                          <w:i/>
                        </w:rPr>
                        <w:t>c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>
                        <w:t xml:space="preserve"> clearly</w:t>
                      </w:r>
                      <w:proofErr w:type="gramEnd"/>
                      <w:r>
                        <w:t xml:space="preserve"> </w:t>
                      </w:r>
                      <w:r w:rsidR="00FF6E5F">
                        <w:t xml:space="preserve">   </w:t>
                      </w:r>
                      <w:r w:rsidRPr="001A0E69">
                        <w:rPr>
                          <w:b/>
                          <w:i/>
                        </w:rPr>
                        <w:t xml:space="preserve">y = </w:t>
                      </w:r>
                      <w:proofErr w:type="spellStart"/>
                      <w:r w:rsidRPr="001A0E69">
                        <w:rPr>
                          <w:b/>
                          <w:i/>
                        </w:rPr>
                        <w:t>b</w:t>
                      </w:r>
                      <w:r w:rsidRPr="001A0E69">
                        <w:rPr>
                          <w:b/>
                          <w:i/>
                          <w:vertAlign w:val="superscript"/>
                        </w:rPr>
                        <w:t>x</w:t>
                      </w:r>
                      <w:proofErr w:type="spellEnd"/>
                      <w:r w:rsidRPr="001A0E69">
                        <w:rPr>
                          <w:b/>
                          <w:i/>
                        </w:rPr>
                        <w:t xml:space="preserve"> – 2</w:t>
                      </w:r>
                      <w:r>
                        <w:t xml:space="preserve"> </w:t>
                      </w:r>
                    </w:p>
                    <w:p w:rsidR="001A0E69" w:rsidRDefault="001A0E69" w:rsidP="001A0E69">
                      <w:pPr>
                        <w:pStyle w:val="NoSpacing"/>
                        <w:rPr>
                          <w:b/>
                          <w:i/>
                        </w:rPr>
                      </w:pPr>
                      <w:r>
                        <w:t xml:space="preserve">Find a suitable point to subs and find </w:t>
                      </w:r>
                      <w:r w:rsidRPr="001A0E69">
                        <w:rPr>
                          <w:b/>
                          <w:i/>
                        </w:rPr>
                        <w:t>b</w:t>
                      </w:r>
                    </w:p>
                    <w:p w:rsidR="00FF6E5F" w:rsidRDefault="00FF6E5F" w:rsidP="001A0E69">
                      <w:pPr>
                        <w:pStyle w:val="NoSpacing"/>
                        <w:rPr>
                          <w:b/>
                          <w:i/>
                        </w:rPr>
                      </w:pPr>
                    </w:p>
                    <w:p w:rsidR="00FF6E5F" w:rsidRPr="00FF6E5F" w:rsidRDefault="00FF6E5F" w:rsidP="00FF6E5F">
                      <w:pPr>
                        <w:pStyle w:val="NoSpacing"/>
                      </w:pPr>
                      <w:r>
                        <w:rPr>
                          <w:b/>
                          <w:i/>
                        </w:rPr>
                        <w:t xml:space="preserve">   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y =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  <w:vertAlign w:val="superscript"/>
                        </w:rPr>
                        <w:t>x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– 2 </w:t>
                      </w:r>
                    </w:p>
                    <w:p w:rsidR="00FF6E5F" w:rsidRPr="001A0E69" w:rsidRDefault="00FF6E5F" w:rsidP="001A0E69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t>18.</w:t>
      </w:r>
    </w:p>
    <w:p w:rsidR="001A0E69" w:rsidRDefault="001C3376" w:rsidP="0052588F">
      <w:pPr>
        <w:pStyle w:val="NoSpacing"/>
      </w:pPr>
      <w:r>
        <w:rPr>
          <w:noProof/>
          <w:lang w:eastAsia="en-NZ"/>
        </w:rPr>
        <w:drawing>
          <wp:inline distT="0" distB="0" distL="0" distR="0" wp14:anchorId="03F00EC9" wp14:editId="2B73D6BD">
            <wp:extent cx="2289976" cy="1653871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4441" t="21581" r="39203" b="34359"/>
                    <a:stretch/>
                  </pic:blipFill>
                  <pic:spPr bwMode="auto">
                    <a:xfrm>
                      <a:off x="0" y="0"/>
                      <a:ext cx="2297074" cy="165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06D" w:rsidRDefault="008B406D" w:rsidP="0052588F">
      <w:pPr>
        <w:pStyle w:val="NoSpacing"/>
      </w:pPr>
    </w:p>
    <w:p w:rsidR="008B406D" w:rsidRDefault="001A0E69" w:rsidP="0052588F">
      <w:pPr>
        <w:pStyle w:val="NoSpacing"/>
      </w:pPr>
      <w:r>
        <w:t>19.</w:t>
      </w:r>
    </w:p>
    <w:p w:rsidR="001A0E69" w:rsidRDefault="001A0E69" w:rsidP="0052588F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85391</wp:posOffset>
                </wp:positionH>
                <wp:positionV relativeFrom="paragraph">
                  <wp:posOffset>83</wp:posOffset>
                </wp:positionV>
                <wp:extent cx="3482340" cy="1908313"/>
                <wp:effectExtent l="0" t="0" r="22860" b="158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1908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E69" w:rsidRDefault="001A0E69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t>Equ</w:t>
                            </w:r>
                            <w:proofErr w:type="spellEnd"/>
                            <w:r>
                              <w:t xml:space="preserve"> must be of the form: </w:t>
                            </w:r>
                            <w:r w:rsidRPr="001A0E69">
                              <w:rPr>
                                <w:b/>
                                <w:i/>
                              </w:rPr>
                              <w:t xml:space="preserve">y = </w:t>
                            </w:r>
                            <w:r>
                              <w:t>–</w:t>
                            </w:r>
                            <w:proofErr w:type="spellStart"/>
                            <w:r w:rsidRPr="001A0E69">
                              <w:rPr>
                                <w:b/>
                                <w:i/>
                              </w:rPr>
                              <w:t>b</w:t>
                            </w:r>
                            <w:r w:rsidRPr="001A0E69">
                              <w:rPr>
                                <w:b/>
                                <w:i/>
                                <w:vertAlign w:val="superscript"/>
                              </w:rPr>
                              <w:t>x</w:t>
                            </w:r>
                            <w:proofErr w:type="spellEnd"/>
                            <w:r w:rsidRPr="001A0E69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+</w:t>
                            </w:r>
                            <w:r w:rsidRPr="001A0E69">
                              <w:rPr>
                                <w:b/>
                                <w:i/>
                              </w:rPr>
                              <w:t xml:space="preserve"> c</w:t>
                            </w:r>
                          </w:p>
                          <w:p w:rsidR="00FF6E5F" w:rsidRDefault="00FF6E5F" w:rsidP="00FF6E5F">
                            <w:pPr>
                              <w:pStyle w:val="NoSpacing"/>
                            </w:pPr>
                          </w:p>
                          <w:p w:rsidR="00FF6E5F" w:rsidRDefault="00FF6E5F" w:rsidP="00FF6E5F">
                            <w:pPr>
                              <w:pStyle w:val="NoSpacing"/>
                            </w:pPr>
                          </w:p>
                          <w:p w:rsidR="00FF6E5F" w:rsidRPr="00FF6E5F" w:rsidRDefault="00FF6E5F" w:rsidP="00FF6E5F">
                            <w:pPr>
                              <w:pStyle w:val="NoSpacing"/>
                            </w:pP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y =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- 3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x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FF6E5F" w:rsidRPr="00FF6E5F" w:rsidRDefault="00FF6E5F" w:rsidP="00FF6E5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4" type="#_x0000_t202" style="position:absolute;margin-left:187.85pt;margin-top:0;width:274.2pt;height:1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" fillcolor="white [3201]" strokeweight=".5pt">
                <v:textbox>
                  <w:txbxContent>
                    <w:p w:rsidR="001A0E69" w:rsidRDefault="001A0E69">
                      <w:pPr>
                        <w:rPr>
                          <w:b/>
                          <w:i/>
                        </w:rPr>
                      </w:pPr>
                      <w:proofErr w:type="spellStart"/>
                      <w:r>
                        <w:t>Equ</w:t>
                      </w:r>
                      <w:proofErr w:type="spellEnd"/>
                      <w:r>
                        <w:t xml:space="preserve"> must be of the form: </w:t>
                      </w:r>
                      <w:r w:rsidRPr="001A0E69">
                        <w:rPr>
                          <w:b/>
                          <w:i/>
                        </w:rPr>
                        <w:t xml:space="preserve">y = </w:t>
                      </w:r>
                      <w:r>
                        <w:t>–</w:t>
                      </w:r>
                      <w:proofErr w:type="spellStart"/>
                      <w:r w:rsidRPr="001A0E69">
                        <w:rPr>
                          <w:b/>
                          <w:i/>
                        </w:rPr>
                        <w:t>b</w:t>
                      </w:r>
                      <w:r w:rsidRPr="001A0E69">
                        <w:rPr>
                          <w:b/>
                          <w:i/>
                          <w:vertAlign w:val="superscript"/>
                        </w:rPr>
                        <w:t>x</w:t>
                      </w:r>
                      <w:proofErr w:type="spellEnd"/>
                      <w:r w:rsidRPr="001A0E69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+</w:t>
                      </w:r>
                      <w:r w:rsidRPr="001A0E69">
                        <w:rPr>
                          <w:b/>
                          <w:i/>
                        </w:rPr>
                        <w:t xml:space="preserve"> c</w:t>
                      </w:r>
                    </w:p>
                    <w:p w:rsidR="00FF6E5F" w:rsidRDefault="00FF6E5F" w:rsidP="00FF6E5F">
                      <w:pPr>
                        <w:pStyle w:val="NoSpacing"/>
                      </w:pPr>
                    </w:p>
                    <w:p w:rsidR="00FF6E5F" w:rsidRDefault="00FF6E5F" w:rsidP="00FF6E5F">
                      <w:pPr>
                        <w:pStyle w:val="NoSpacing"/>
                      </w:pPr>
                    </w:p>
                    <w:p w:rsidR="00FF6E5F" w:rsidRPr="00FF6E5F" w:rsidRDefault="00FF6E5F" w:rsidP="00FF6E5F">
                      <w:pPr>
                        <w:pStyle w:val="NoSpacing"/>
                      </w:pP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y =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- 3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  <w:vertAlign w:val="superscript"/>
                        </w:rPr>
                        <w:t>x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+ 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4</w:t>
                      </w:r>
                    </w:p>
                    <w:p w:rsidR="00FF6E5F" w:rsidRPr="00FF6E5F" w:rsidRDefault="00FF6E5F" w:rsidP="00FF6E5F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1C3376">
        <w:rPr>
          <w:noProof/>
          <w:lang w:eastAsia="en-NZ"/>
        </w:rPr>
        <w:drawing>
          <wp:inline distT="0" distB="0" distL="0" distR="0" wp14:anchorId="312520B2" wp14:editId="78640A7A">
            <wp:extent cx="2337683" cy="1836751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8427" t="27426" r="40200" b="29863"/>
                    <a:stretch/>
                  </pic:blipFill>
                  <pic:spPr bwMode="auto">
                    <a:xfrm>
                      <a:off x="0" y="0"/>
                      <a:ext cx="2342164" cy="1840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06D" w:rsidRDefault="00690CFF" w:rsidP="0052588F">
      <w:pPr>
        <w:pStyle w:val="NoSpacing"/>
      </w:pPr>
      <w:r>
        <w:t>20.</w:t>
      </w:r>
    </w:p>
    <w:p w:rsidR="0052588F" w:rsidRPr="0052588F" w:rsidRDefault="00690CFF" w:rsidP="0052588F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02511</wp:posOffset>
                </wp:positionH>
                <wp:positionV relativeFrom="paragraph">
                  <wp:posOffset>58337</wp:posOffset>
                </wp:positionV>
                <wp:extent cx="3665220" cy="1828800"/>
                <wp:effectExtent l="0" t="0" r="1143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CFF" w:rsidRDefault="00690CFF">
                            <w:r>
                              <w:t xml:space="preserve">Find the </w:t>
                            </w:r>
                            <w:proofErr w:type="spellStart"/>
                            <w:r>
                              <w:t>equ</w:t>
                            </w:r>
                            <w:proofErr w:type="spellEnd"/>
                            <w:r>
                              <w:t xml:space="preserve"> in the form </w:t>
                            </w:r>
                            <w:r w:rsidRPr="00690CFF">
                              <w:rPr>
                                <w:b/>
                                <w:i/>
                              </w:rPr>
                              <w:t xml:space="preserve">y = </w:t>
                            </w:r>
                            <w:proofErr w:type="spellStart"/>
                            <w:r w:rsidRPr="00690CFF">
                              <w:rPr>
                                <w:b/>
                                <w:i/>
                              </w:rPr>
                              <w:t>a</w:t>
                            </w:r>
                            <w:r w:rsidRPr="00690CFF">
                              <w:rPr>
                                <w:rFonts w:cs="Times New Roman"/>
                                <w:b/>
                                <w:i/>
                              </w:rPr>
                              <w:t>×</w:t>
                            </w:r>
                            <w:r w:rsidRPr="00690CFF">
                              <w:rPr>
                                <w:b/>
                                <w:i/>
                              </w:rPr>
                              <w:t>b</w:t>
                            </w:r>
                            <w:r w:rsidRPr="00690CFF">
                              <w:rPr>
                                <w:b/>
                                <w:i/>
                                <w:vertAlign w:val="superscript"/>
                              </w:rPr>
                              <w:t>x</w:t>
                            </w:r>
                            <w:proofErr w:type="spellEnd"/>
                            <w:r w:rsidRPr="00690CFF">
                              <w:rPr>
                                <w:b/>
                                <w:i/>
                              </w:rPr>
                              <w:t xml:space="preserve"> – c</w:t>
                            </w:r>
                            <w:r>
                              <w:t xml:space="preserve"> </w:t>
                            </w:r>
                          </w:p>
                          <w:p w:rsidR="00690CFF" w:rsidRDefault="00690CFF" w:rsidP="00690CFF">
                            <w:pPr>
                              <w:pStyle w:val="NoSpacing"/>
                            </w:pPr>
                            <w:proofErr w:type="gramStart"/>
                            <w:r>
                              <w:t>use</w:t>
                            </w:r>
                            <w:proofErr w:type="gramEnd"/>
                            <w:r>
                              <w:t xml:space="preserve"> the coordinates ( 0, 1) and (1, 7)</w:t>
                            </w:r>
                          </w:p>
                          <w:p w:rsidR="00FF6E5F" w:rsidRDefault="00FF6E5F" w:rsidP="00690CFF">
                            <w:pPr>
                              <w:pStyle w:val="NoSpacing"/>
                            </w:pPr>
                          </w:p>
                          <w:p w:rsidR="00FF6E5F" w:rsidRDefault="00FF6E5F" w:rsidP="00690CFF">
                            <w:pPr>
                              <w:pStyle w:val="NoSpacing"/>
                            </w:pPr>
                          </w:p>
                          <w:p w:rsidR="00FF6E5F" w:rsidRPr="00FF6E5F" w:rsidRDefault="00FF6E5F" w:rsidP="00FF6E5F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  <w:r w:rsidRPr="00AA24A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y =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×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x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– 1 </w:t>
                            </w:r>
                            <w:bookmarkStart w:id="0" w:name="_GoBack"/>
                            <w:bookmarkEnd w:id="0"/>
                          </w:p>
                          <w:p w:rsidR="00FF6E5F" w:rsidRPr="00690CFF" w:rsidRDefault="00FF6E5F" w:rsidP="00690CF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" o:spid="_x0000_s1045" type="#_x0000_t202" style="position:absolute;margin-left:173.45pt;margin-top:4.6pt;width:288.6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" fillcolor="white [3201]" strokeweight=".5pt">
                <v:textbox>
                  <w:txbxContent>
                    <w:p w:rsidR="00690CFF" w:rsidRDefault="00690CFF">
                      <w:r>
                        <w:t xml:space="preserve">Find the </w:t>
                      </w:r>
                      <w:proofErr w:type="spellStart"/>
                      <w:r>
                        <w:t>equ</w:t>
                      </w:r>
                      <w:proofErr w:type="spellEnd"/>
                      <w:r>
                        <w:t xml:space="preserve"> in the form </w:t>
                      </w:r>
                      <w:r w:rsidRPr="00690CFF">
                        <w:rPr>
                          <w:b/>
                          <w:i/>
                        </w:rPr>
                        <w:t xml:space="preserve">y = </w:t>
                      </w:r>
                      <w:proofErr w:type="spellStart"/>
                      <w:r w:rsidRPr="00690CFF">
                        <w:rPr>
                          <w:b/>
                          <w:i/>
                        </w:rPr>
                        <w:t>a</w:t>
                      </w:r>
                      <w:r w:rsidRPr="00690CFF">
                        <w:rPr>
                          <w:rFonts w:cs="Times New Roman"/>
                          <w:b/>
                          <w:i/>
                        </w:rPr>
                        <w:t>×</w:t>
                      </w:r>
                      <w:r w:rsidRPr="00690CFF">
                        <w:rPr>
                          <w:b/>
                          <w:i/>
                        </w:rPr>
                        <w:t>b</w:t>
                      </w:r>
                      <w:r w:rsidRPr="00690CFF">
                        <w:rPr>
                          <w:b/>
                          <w:i/>
                          <w:vertAlign w:val="superscript"/>
                        </w:rPr>
                        <w:t>x</w:t>
                      </w:r>
                      <w:proofErr w:type="spellEnd"/>
                      <w:r w:rsidRPr="00690CFF">
                        <w:rPr>
                          <w:b/>
                          <w:i/>
                        </w:rPr>
                        <w:t xml:space="preserve"> – c</w:t>
                      </w:r>
                      <w:r>
                        <w:t xml:space="preserve"> </w:t>
                      </w:r>
                    </w:p>
                    <w:p w:rsidR="00690CFF" w:rsidRDefault="00690CFF" w:rsidP="00690CFF">
                      <w:pPr>
                        <w:pStyle w:val="NoSpacing"/>
                      </w:pPr>
                      <w:proofErr w:type="gramStart"/>
                      <w:r>
                        <w:t>use</w:t>
                      </w:r>
                      <w:proofErr w:type="gramEnd"/>
                      <w:r>
                        <w:t xml:space="preserve"> the coordinates ( 0, 1) and (1, 7)</w:t>
                      </w:r>
                    </w:p>
                    <w:p w:rsidR="00FF6E5F" w:rsidRDefault="00FF6E5F" w:rsidP="00690CFF">
                      <w:pPr>
                        <w:pStyle w:val="NoSpacing"/>
                      </w:pPr>
                    </w:p>
                    <w:p w:rsidR="00FF6E5F" w:rsidRDefault="00FF6E5F" w:rsidP="00690CFF">
                      <w:pPr>
                        <w:pStyle w:val="NoSpacing"/>
                      </w:pPr>
                    </w:p>
                    <w:p w:rsidR="00FF6E5F" w:rsidRPr="00FF6E5F" w:rsidRDefault="00FF6E5F" w:rsidP="00FF6E5F">
                      <w:pPr>
                        <w:pStyle w:val="NoSpacing"/>
                      </w:pPr>
                      <w:r>
                        <w:t xml:space="preserve">    </w:t>
                      </w:r>
                      <w:r w:rsidRPr="00AA24A3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y =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cs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  <w:t>×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  <w:vertAlign w:val="superscript"/>
                        </w:rPr>
                        <w:t>x</w:t>
                      </w: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– 1 </w:t>
                      </w:r>
                      <w:bookmarkStart w:id="1" w:name="_GoBack"/>
                      <w:bookmarkEnd w:id="1"/>
                    </w:p>
                    <w:p w:rsidR="00FF6E5F" w:rsidRPr="00690CFF" w:rsidRDefault="00FF6E5F" w:rsidP="00690CFF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1C3376">
        <w:rPr>
          <w:noProof/>
          <w:lang w:eastAsia="en-NZ"/>
        </w:rPr>
        <w:drawing>
          <wp:inline distT="0" distB="0" distL="0" distR="0" wp14:anchorId="19AFF763" wp14:editId="0EB24E69">
            <wp:extent cx="2146852" cy="2097865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8427" t="13713" r="42969" b="42002"/>
                    <a:stretch/>
                  </pic:blipFill>
                  <pic:spPr bwMode="auto">
                    <a:xfrm>
                      <a:off x="0" y="0"/>
                      <a:ext cx="2150361" cy="210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588F" w:rsidRPr="005258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3A0" w:rsidRDefault="00DE63A0" w:rsidP="008B406D">
      <w:r>
        <w:separator/>
      </w:r>
    </w:p>
  </w:endnote>
  <w:endnote w:type="continuationSeparator" w:id="0">
    <w:p w:rsidR="00DE63A0" w:rsidRDefault="00DE63A0" w:rsidP="008B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3A0" w:rsidRDefault="00DE63A0" w:rsidP="008B406D">
      <w:r>
        <w:separator/>
      </w:r>
    </w:p>
  </w:footnote>
  <w:footnote w:type="continuationSeparator" w:id="0">
    <w:p w:rsidR="00DE63A0" w:rsidRDefault="00DE63A0" w:rsidP="008B4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8F"/>
    <w:rsid w:val="00140E66"/>
    <w:rsid w:val="001A0E69"/>
    <w:rsid w:val="001C3376"/>
    <w:rsid w:val="001E2719"/>
    <w:rsid w:val="00241639"/>
    <w:rsid w:val="0027296F"/>
    <w:rsid w:val="002852CD"/>
    <w:rsid w:val="0028657C"/>
    <w:rsid w:val="002E5F32"/>
    <w:rsid w:val="00417969"/>
    <w:rsid w:val="00445816"/>
    <w:rsid w:val="0052588F"/>
    <w:rsid w:val="005B6294"/>
    <w:rsid w:val="005C2D51"/>
    <w:rsid w:val="00667121"/>
    <w:rsid w:val="00690CFF"/>
    <w:rsid w:val="00693BA8"/>
    <w:rsid w:val="0078277F"/>
    <w:rsid w:val="007D6107"/>
    <w:rsid w:val="00876A19"/>
    <w:rsid w:val="008A5840"/>
    <w:rsid w:val="008B406D"/>
    <w:rsid w:val="00912C7E"/>
    <w:rsid w:val="0093587B"/>
    <w:rsid w:val="00AA24A3"/>
    <w:rsid w:val="00B438FC"/>
    <w:rsid w:val="00B72397"/>
    <w:rsid w:val="00BB40B8"/>
    <w:rsid w:val="00C67A1B"/>
    <w:rsid w:val="00C728D1"/>
    <w:rsid w:val="00CB09AC"/>
    <w:rsid w:val="00D668CE"/>
    <w:rsid w:val="00D831ED"/>
    <w:rsid w:val="00DA5D98"/>
    <w:rsid w:val="00DE63A0"/>
    <w:rsid w:val="00E5603F"/>
    <w:rsid w:val="00EF0020"/>
    <w:rsid w:val="00F417EF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28657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657C"/>
    <w:pPr>
      <w:spacing w:after="0" w:line="240" w:lineRule="auto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0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06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B40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06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28657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657C"/>
    <w:pPr>
      <w:spacing w:after="0" w:line="240" w:lineRule="auto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0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06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B40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06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D132-FA9F-4316-ACB3-4F184AD1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5</cp:revision>
  <dcterms:created xsi:type="dcterms:W3CDTF">2012-07-17T22:13:00Z</dcterms:created>
  <dcterms:modified xsi:type="dcterms:W3CDTF">2012-07-17T23:40:00Z</dcterms:modified>
</cp:coreProperties>
</file>